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A06EE" w14:textId="77777777" w:rsidR="00E0352D" w:rsidRDefault="00E0352D" w:rsidP="00E0352D">
      <w:pPr>
        <w:jc w:val="center"/>
        <w:rPr>
          <w:b/>
        </w:rPr>
      </w:pPr>
    </w:p>
    <w:p w14:paraId="0410864A" w14:textId="1FE9850C" w:rsidR="00AF67B5" w:rsidRDefault="00E0352D" w:rsidP="00E0352D">
      <w:pPr>
        <w:jc w:val="center"/>
        <w:rPr>
          <w:rFonts w:ascii="Noto Sans" w:hAnsi="Noto Sans" w:hint="eastAsia"/>
          <w:b/>
          <w:color w:val="7F0E0A"/>
          <w:sz w:val="26"/>
          <w:szCs w:val="16"/>
        </w:rPr>
      </w:pPr>
      <w:r w:rsidRPr="00E0352D">
        <w:rPr>
          <w:rFonts w:ascii="Noto Sans" w:hAnsi="Noto Sans"/>
          <w:b/>
          <w:color w:val="7F0E0A"/>
          <w:sz w:val="26"/>
          <w:szCs w:val="16"/>
        </w:rPr>
        <w:t xml:space="preserve">Прайс-лист на услуги порошковой покраски </w:t>
      </w:r>
      <w:r w:rsidR="00771BCB">
        <w:rPr>
          <w:rFonts w:ascii="Noto Sans" w:hAnsi="Noto Sans"/>
          <w:b/>
          <w:color w:val="7F0E0A"/>
          <w:sz w:val="26"/>
          <w:szCs w:val="16"/>
        </w:rPr>
        <w:t>элементов водосточных систем</w:t>
      </w:r>
      <w:r w:rsidR="00FD1DDF">
        <w:rPr>
          <w:rFonts w:ascii="Noto Sans" w:hAnsi="Noto Sans"/>
          <w:b/>
          <w:color w:val="7F0E0A"/>
          <w:sz w:val="26"/>
          <w:szCs w:val="16"/>
        </w:rPr>
        <w:t>*</w:t>
      </w:r>
    </w:p>
    <w:p w14:paraId="300E6DF9" w14:textId="77777777" w:rsidR="00F57170" w:rsidRDefault="00F57170" w:rsidP="00E0352D">
      <w:pPr>
        <w:jc w:val="center"/>
        <w:rPr>
          <w:rFonts w:ascii="Noto Sans" w:hAnsi="Noto Sans" w:hint="eastAsia"/>
          <w:b/>
          <w:color w:val="7F0E0A"/>
          <w:sz w:val="26"/>
          <w:szCs w:val="16"/>
        </w:rPr>
      </w:pPr>
    </w:p>
    <w:p w14:paraId="22E5D794" w14:textId="51253A25" w:rsidR="00F44AAB" w:rsidRPr="00F44AAB" w:rsidRDefault="00D0256F" w:rsidP="00F44AAB">
      <w:pPr>
        <w:ind w:firstLine="709"/>
        <w:rPr>
          <w:rFonts w:ascii="Noto Sans" w:hAnsi="Noto Sans" w:hint="eastAsia"/>
          <w:b/>
          <w:color w:val="7F0E0A"/>
          <w:szCs w:val="16"/>
        </w:rPr>
      </w:pPr>
      <w:r>
        <w:rPr>
          <w:rFonts w:ascii="Noto Sans" w:hAnsi="Noto Sans"/>
          <w:b/>
          <w:noProof/>
          <w:color w:val="7F0E0A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482F9" wp14:editId="70E1C295">
                <wp:simplePos x="0" y="0"/>
                <wp:positionH relativeFrom="column">
                  <wp:posOffset>2457</wp:posOffset>
                </wp:positionH>
                <wp:positionV relativeFrom="paragraph">
                  <wp:posOffset>127028</wp:posOffset>
                </wp:positionV>
                <wp:extent cx="5828030" cy="0"/>
                <wp:effectExtent l="38100" t="38100" r="58420" b="952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80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7567A1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10pt" to="459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" strokecolor="#7f7f7f [1612]" strokeweight="1pt">
                <v:shadow on="t" color="black" opacity="24903f" origin=",.5" offset="0,.55556mm"/>
              </v:line>
            </w:pict>
          </mc:Fallback>
        </mc:AlternateContent>
      </w:r>
    </w:p>
    <w:p w14:paraId="668C13FE" w14:textId="29964772" w:rsidR="00F44AAB" w:rsidRPr="00BD2EA9" w:rsidRDefault="00BD2EA9" w:rsidP="00BD2EA9">
      <w:pPr>
        <w:ind w:firstLine="709"/>
        <w:jc w:val="both"/>
        <w:rPr>
          <w:rFonts w:ascii="Noto Sans" w:hAnsi="Noto Sans" w:hint="eastAsia"/>
          <w:szCs w:val="16"/>
        </w:rPr>
      </w:pPr>
      <w:r w:rsidRPr="00BD2EA9">
        <w:rPr>
          <w:rFonts w:ascii="Noto Sans" w:hAnsi="Noto Sans" w:cstheme="minorHAnsi"/>
          <w:sz w:val="20"/>
          <w:szCs w:val="20"/>
        </w:rPr>
        <w:t>Обращаем Ваше внимание, что расценки</w:t>
      </w:r>
      <w:r w:rsidR="0014292A">
        <w:rPr>
          <w:rFonts w:ascii="Noto Sans" w:hAnsi="Noto Sans" w:cstheme="minorHAnsi"/>
          <w:sz w:val="20"/>
          <w:szCs w:val="20"/>
        </w:rPr>
        <w:t>,</w:t>
      </w:r>
      <w:r w:rsidRPr="00BD2EA9">
        <w:rPr>
          <w:rFonts w:ascii="Noto Sans" w:hAnsi="Noto Sans" w:cstheme="minorHAnsi"/>
          <w:sz w:val="20"/>
          <w:szCs w:val="20"/>
        </w:rPr>
        <w:t xml:space="preserve"> приведенные в прайс-листе</w:t>
      </w:r>
      <w:r w:rsidR="0014292A">
        <w:rPr>
          <w:rFonts w:ascii="Noto Sans" w:hAnsi="Noto Sans" w:cstheme="minorHAnsi"/>
          <w:sz w:val="20"/>
          <w:szCs w:val="20"/>
        </w:rPr>
        <w:t>,</w:t>
      </w:r>
      <w:r w:rsidRPr="00BD2EA9">
        <w:rPr>
          <w:rFonts w:ascii="Noto Sans" w:hAnsi="Noto Sans" w:cstheme="minorHAnsi"/>
          <w:sz w:val="20"/>
          <w:szCs w:val="20"/>
        </w:rPr>
        <w:t xml:space="preserve"> </w:t>
      </w:r>
      <w:r w:rsidR="002A68BE">
        <w:rPr>
          <w:rFonts w:ascii="Noto Sans" w:hAnsi="Noto Sans" w:cstheme="minorHAnsi"/>
          <w:sz w:val="20"/>
          <w:szCs w:val="20"/>
        </w:rPr>
        <w:t>носят приблизительный характер</w:t>
      </w:r>
      <w:r w:rsidR="00AF3A04">
        <w:rPr>
          <w:rFonts w:ascii="Noto Sans" w:hAnsi="Noto Sans" w:cstheme="minorHAnsi"/>
          <w:sz w:val="20"/>
          <w:szCs w:val="20"/>
        </w:rPr>
        <w:t xml:space="preserve">, т.к. на них </w:t>
      </w:r>
      <w:r w:rsidR="00897F1A">
        <w:rPr>
          <w:rFonts w:ascii="Noto Sans" w:hAnsi="Noto Sans" w:cstheme="minorHAnsi"/>
          <w:sz w:val="20"/>
          <w:szCs w:val="20"/>
        </w:rPr>
        <w:t>оказывает влияние</w:t>
      </w:r>
      <w:r w:rsidR="00AF3A04">
        <w:rPr>
          <w:rFonts w:ascii="Noto Sans" w:hAnsi="Noto Sans" w:cstheme="minorHAnsi"/>
          <w:sz w:val="20"/>
          <w:szCs w:val="20"/>
        </w:rPr>
        <w:t xml:space="preserve"> большое количество факторов (цвет, размер партии, тип металла, сложность технического задания, конфигурация изделия и пр.)</w:t>
      </w:r>
      <w:r w:rsidR="002A68BE">
        <w:rPr>
          <w:rFonts w:ascii="Noto Sans" w:hAnsi="Noto Sans" w:cstheme="minorHAnsi"/>
          <w:sz w:val="20"/>
          <w:szCs w:val="20"/>
        </w:rPr>
        <w:t>,</w:t>
      </w:r>
      <w:r w:rsidR="00F64121">
        <w:rPr>
          <w:rFonts w:ascii="Noto Sans" w:hAnsi="Noto Sans" w:cstheme="minorHAnsi"/>
          <w:sz w:val="20"/>
          <w:szCs w:val="20"/>
        </w:rPr>
        <w:t xml:space="preserve"> </w:t>
      </w:r>
      <w:r w:rsidRPr="00BD2EA9">
        <w:rPr>
          <w:rFonts w:ascii="Noto Sans" w:hAnsi="Noto Sans" w:cstheme="minorHAnsi"/>
          <w:sz w:val="20"/>
          <w:szCs w:val="20"/>
        </w:rPr>
        <w:t xml:space="preserve">для точного расчета стоимости работ направьте заявку нашим менеджерам и в максимально короткие сроки </w:t>
      </w:r>
      <w:r>
        <w:rPr>
          <w:rFonts w:ascii="Noto Sans" w:hAnsi="Noto Sans" w:cstheme="minorHAnsi"/>
          <w:sz w:val="20"/>
          <w:szCs w:val="20"/>
        </w:rPr>
        <w:t xml:space="preserve">мы </w:t>
      </w:r>
      <w:r w:rsidRPr="00BD2EA9">
        <w:rPr>
          <w:rFonts w:ascii="Noto Sans" w:hAnsi="Noto Sans" w:cstheme="minorHAnsi"/>
          <w:sz w:val="20"/>
          <w:szCs w:val="20"/>
        </w:rPr>
        <w:t>подготовим для Вас</w:t>
      </w:r>
      <w:r>
        <w:rPr>
          <w:rFonts w:ascii="Noto Sans" w:hAnsi="Noto Sans" w:cstheme="minorHAnsi"/>
          <w:sz w:val="20"/>
          <w:szCs w:val="20"/>
        </w:rPr>
        <w:t xml:space="preserve"> индивидуальное</w:t>
      </w:r>
      <w:r w:rsidRPr="00BD2EA9">
        <w:rPr>
          <w:rFonts w:ascii="Noto Sans" w:hAnsi="Noto Sans" w:cstheme="minorHAnsi"/>
          <w:sz w:val="20"/>
          <w:szCs w:val="20"/>
        </w:rPr>
        <w:t xml:space="preserve"> коммерческое предложение.</w:t>
      </w:r>
    </w:p>
    <w:p w14:paraId="26E7DF33" w14:textId="5F04B1F5" w:rsidR="00F44AAB" w:rsidRPr="00BD2EA9" w:rsidRDefault="00D0256F" w:rsidP="00F44AAB">
      <w:pPr>
        <w:ind w:firstLine="709"/>
        <w:rPr>
          <w:rFonts w:ascii="Noto Sans" w:hAnsi="Noto Sans" w:hint="eastAsia"/>
          <w:sz w:val="22"/>
        </w:rPr>
      </w:pPr>
      <w:r>
        <w:rPr>
          <w:rFonts w:ascii="Noto Sans" w:hAnsi="Noto Sans"/>
          <w:b/>
          <w:noProof/>
          <w:color w:val="7F0E0A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2BDEAB" wp14:editId="72E5690B">
                <wp:simplePos x="0" y="0"/>
                <wp:positionH relativeFrom="column">
                  <wp:posOffset>2457</wp:posOffset>
                </wp:positionH>
                <wp:positionV relativeFrom="paragraph">
                  <wp:posOffset>109965</wp:posOffset>
                </wp:positionV>
                <wp:extent cx="5828306" cy="0"/>
                <wp:effectExtent l="38100" t="38100" r="58420" b="952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830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942074"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8.65pt" to="459.1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" strokecolor="#7f7f7f [1612]" strokeweight="1pt">
                <v:shadow on="t" color="black" opacity="24903f" origin=",.5" offset="0,.55556mm"/>
              </v:line>
            </w:pict>
          </mc:Fallback>
        </mc:AlternateContent>
      </w:r>
    </w:p>
    <w:p w14:paraId="102DEEDC" w14:textId="77777777" w:rsidR="00E0352D" w:rsidRDefault="00E0352D" w:rsidP="00E0352D">
      <w:pPr>
        <w:jc w:val="center"/>
        <w:rPr>
          <w:rFonts w:ascii="Noto Sans" w:hAnsi="Noto Sans"/>
          <w:b/>
          <w:color w:val="7F0E0A"/>
          <w:sz w:val="16"/>
          <w:szCs w:val="16"/>
        </w:rPr>
      </w:pPr>
    </w:p>
    <w:tbl>
      <w:tblPr>
        <w:tblW w:w="5001" w:type="pct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362"/>
        <w:gridCol w:w="990"/>
        <w:gridCol w:w="1282"/>
        <w:gridCol w:w="1274"/>
        <w:gridCol w:w="1488"/>
      </w:tblGrid>
      <w:tr w:rsidR="00523482" w:rsidRPr="00337963" w14:paraId="3150F957" w14:textId="77777777" w:rsidTr="00034904">
        <w:trPr>
          <w:trHeight w:val="20"/>
        </w:trPr>
        <w:tc>
          <w:tcPr>
            <w:tcW w:w="5000" w:type="pct"/>
            <w:gridSpan w:val="5"/>
            <w:shd w:val="clear" w:color="auto" w:fill="B00000"/>
            <w:vAlign w:val="center"/>
          </w:tcPr>
          <w:p w14:paraId="4B5C5C62" w14:textId="72014EAD" w:rsidR="00523482" w:rsidRDefault="00523482" w:rsidP="0018797B">
            <w:pPr>
              <w:jc w:val="center"/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Стоимость услуг по порошковой покраске</w:t>
            </w:r>
          </w:p>
        </w:tc>
      </w:tr>
      <w:tr w:rsidR="00034904" w:rsidRPr="00337963" w14:paraId="5ED92382" w14:textId="4824A6C7" w:rsidTr="00034904">
        <w:trPr>
          <w:trHeight w:val="20"/>
        </w:trPr>
        <w:tc>
          <w:tcPr>
            <w:tcW w:w="2321" w:type="pct"/>
            <w:shd w:val="clear" w:color="auto" w:fill="B00000"/>
            <w:vAlign w:val="center"/>
            <w:hideMark/>
          </w:tcPr>
          <w:p w14:paraId="2FAC59C3" w14:textId="77777777" w:rsidR="0018797B" w:rsidRPr="00337963" w:rsidRDefault="0018797B" w:rsidP="0018797B">
            <w:pPr>
              <w:jc w:val="center"/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</w:pPr>
            <w:r w:rsidRPr="00337963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Наименование изделия</w:t>
            </w:r>
          </w:p>
        </w:tc>
        <w:tc>
          <w:tcPr>
            <w:tcW w:w="527" w:type="pct"/>
            <w:shd w:val="clear" w:color="auto" w:fill="B00000"/>
            <w:vAlign w:val="center"/>
            <w:hideMark/>
          </w:tcPr>
          <w:p w14:paraId="01FC685B" w14:textId="6DCCFD17" w:rsidR="0018797B" w:rsidRPr="00337963" w:rsidRDefault="0018797B" w:rsidP="0018797B">
            <w:pPr>
              <w:jc w:val="center"/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 xml:space="preserve">Базовая </w:t>
            </w:r>
            <w:r w:rsidRPr="00337963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цена</w:t>
            </w:r>
            <w:r w:rsidR="00E1277F" w:rsidRPr="00E1277F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 xml:space="preserve"> (</w:t>
            </w:r>
            <w:r w:rsidR="00E1277F">
              <w:rPr>
                <w:rFonts w:ascii="Noto Sans" w:hAnsi="Noto Sans"/>
                <w:b/>
                <w:color w:val="FFFFFF" w:themeColor="background1"/>
                <w:sz w:val="18"/>
                <w:szCs w:val="18"/>
                <w:lang w:val="en-US"/>
              </w:rPr>
              <w:t>d</w:t>
            </w:r>
            <w:r w:rsidR="00E1277F" w:rsidRPr="00E1277F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&lt;=150)</w:t>
            </w:r>
            <w:r w:rsidRPr="00337963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, руб.</w:t>
            </w:r>
            <w:r w:rsidRPr="00E1277F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/</w:t>
            </w:r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шт.</w:t>
            </w:r>
          </w:p>
        </w:tc>
        <w:tc>
          <w:tcPr>
            <w:tcW w:w="682" w:type="pct"/>
            <w:shd w:val="clear" w:color="auto" w:fill="B00000"/>
            <w:vAlign w:val="center"/>
            <w:hideMark/>
          </w:tcPr>
          <w:p w14:paraId="3806B6F6" w14:textId="2078ACD2" w:rsidR="0018797B" w:rsidRDefault="0018797B" w:rsidP="0018797B">
            <w:pPr>
              <w:jc w:val="center"/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</w:pPr>
            <w:proofErr w:type="spellStart"/>
            <w:proofErr w:type="gramStart"/>
            <w:r w:rsidRPr="00337963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доп</w:t>
            </w:r>
            <w:proofErr w:type="spellEnd"/>
            <w:proofErr w:type="gramEnd"/>
            <w:r w:rsidRPr="00337963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 xml:space="preserve"> % к базовой цене</w:t>
            </w:r>
          </w:p>
          <w:p w14:paraId="4B3C2EB8" w14:textId="74A5DFB1" w:rsidR="0018797B" w:rsidRPr="00337963" w:rsidRDefault="0018797B" w:rsidP="0018797B">
            <w:pPr>
              <w:jc w:val="center"/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</w:pPr>
            <w:proofErr w:type="gramStart"/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при</w:t>
            </w:r>
            <w:proofErr w:type="gramEnd"/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 xml:space="preserve"> 150 </w:t>
            </w:r>
            <w:r w:rsidRPr="0018797B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&lt;</w:t>
            </w:r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  <w:lang w:val="en-US"/>
              </w:rPr>
              <w:t>d</w:t>
            </w:r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18797B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&lt;</w:t>
            </w:r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250</w:t>
            </w:r>
          </w:p>
        </w:tc>
        <w:tc>
          <w:tcPr>
            <w:tcW w:w="678" w:type="pct"/>
            <w:shd w:val="clear" w:color="auto" w:fill="B00000"/>
            <w:vAlign w:val="center"/>
          </w:tcPr>
          <w:p w14:paraId="306C69C4" w14:textId="508AAB83" w:rsidR="0018797B" w:rsidRDefault="0018797B" w:rsidP="0018797B">
            <w:pPr>
              <w:jc w:val="center"/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</w:pPr>
            <w:proofErr w:type="spellStart"/>
            <w:proofErr w:type="gramStart"/>
            <w:r w:rsidRPr="00337963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доп</w:t>
            </w:r>
            <w:proofErr w:type="spellEnd"/>
            <w:proofErr w:type="gramEnd"/>
            <w:r w:rsidRPr="00337963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 xml:space="preserve"> % к базовой цене</w:t>
            </w:r>
          </w:p>
          <w:p w14:paraId="3CED96AE" w14:textId="2570B528" w:rsidR="0018797B" w:rsidRPr="00337963" w:rsidRDefault="0018797B" w:rsidP="00DE69D7">
            <w:pPr>
              <w:jc w:val="center"/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</w:pPr>
            <w:proofErr w:type="gramStart"/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при</w:t>
            </w:r>
            <w:proofErr w:type="gramEnd"/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DE69D7">
              <w:rPr>
                <w:rFonts w:ascii="Noto Sans" w:hAnsi="Noto Sans"/>
                <w:b/>
                <w:color w:val="FFFFFF" w:themeColor="background1"/>
                <w:sz w:val="18"/>
                <w:szCs w:val="18"/>
                <w:lang w:val="en-US"/>
              </w:rPr>
              <w:t>d</w:t>
            </w:r>
            <w:r w:rsidR="00DE69D7" w:rsidRPr="00E1277F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 xml:space="preserve"> &gt; </w:t>
            </w:r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25</w:t>
            </w:r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792" w:type="pct"/>
            <w:shd w:val="clear" w:color="auto" w:fill="B00000"/>
            <w:vAlign w:val="center"/>
          </w:tcPr>
          <w:p w14:paraId="411EE933" w14:textId="18195FB0" w:rsidR="0018797B" w:rsidRPr="00337963" w:rsidRDefault="0018797B" w:rsidP="0018797B">
            <w:pPr>
              <w:jc w:val="center"/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доп</w:t>
            </w:r>
            <w:proofErr w:type="spellEnd"/>
            <w:proofErr w:type="gramEnd"/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 xml:space="preserve"> % к базовой цене при окраске нестандартными красками</w:t>
            </w:r>
          </w:p>
        </w:tc>
      </w:tr>
      <w:tr w:rsidR="00034904" w:rsidRPr="00337963" w14:paraId="3F5B77E1" w14:textId="59E51940" w:rsidTr="00034904">
        <w:trPr>
          <w:trHeight w:val="20"/>
        </w:trPr>
        <w:tc>
          <w:tcPr>
            <w:tcW w:w="2321" w:type="pct"/>
            <w:shd w:val="clear" w:color="auto" w:fill="auto"/>
            <w:noWrap/>
            <w:vAlign w:val="bottom"/>
            <w:hideMark/>
          </w:tcPr>
          <w:p w14:paraId="4B341AD3" w14:textId="77777777" w:rsidR="0018797B" w:rsidRPr="00337963" w:rsidRDefault="0018797B" w:rsidP="0018797B">
            <w:pPr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Воронка желоба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28F6005F" w14:textId="77777777" w:rsidR="0018797B" w:rsidRPr="00337963" w:rsidRDefault="0018797B" w:rsidP="0018797B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41,3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14:paraId="00790FB0" w14:textId="77777777" w:rsidR="0018797B" w:rsidRPr="00337963" w:rsidRDefault="0018797B" w:rsidP="0018797B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678" w:type="pct"/>
            <w:vAlign w:val="bottom"/>
          </w:tcPr>
          <w:p w14:paraId="688F990C" w14:textId="0906F48D" w:rsidR="0018797B" w:rsidRPr="00337963" w:rsidRDefault="0018797B" w:rsidP="0018797B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4</w:t>
            </w: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792" w:type="pct"/>
          </w:tcPr>
          <w:p w14:paraId="45069047" w14:textId="288D1E1F" w:rsidR="0018797B" w:rsidRPr="00337963" w:rsidRDefault="0018797B" w:rsidP="0018797B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20%</w:t>
            </w:r>
          </w:p>
        </w:tc>
      </w:tr>
      <w:tr w:rsidR="00034904" w:rsidRPr="00337963" w14:paraId="0193C501" w14:textId="27D9E071" w:rsidTr="00034904">
        <w:trPr>
          <w:trHeight w:val="20"/>
        </w:trPr>
        <w:tc>
          <w:tcPr>
            <w:tcW w:w="2321" w:type="pct"/>
            <w:shd w:val="clear" w:color="auto" w:fill="auto"/>
            <w:noWrap/>
            <w:vAlign w:val="bottom"/>
            <w:hideMark/>
          </w:tcPr>
          <w:p w14:paraId="3312BB45" w14:textId="77777777" w:rsidR="0018797B" w:rsidRPr="00337963" w:rsidRDefault="0018797B" w:rsidP="0018797B">
            <w:pPr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Колено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70A724C6" w14:textId="77777777" w:rsidR="0018797B" w:rsidRPr="00337963" w:rsidRDefault="0018797B" w:rsidP="0018797B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37,75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14:paraId="573AB08C" w14:textId="77777777" w:rsidR="0018797B" w:rsidRPr="00337963" w:rsidRDefault="0018797B" w:rsidP="0018797B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678" w:type="pct"/>
          </w:tcPr>
          <w:p w14:paraId="6203A214" w14:textId="138D7F2F" w:rsidR="0018797B" w:rsidRPr="00337963" w:rsidRDefault="0018797B" w:rsidP="0018797B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AE03E5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4</w:t>
            </w: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792" w:type="pct"/>
          </w:tcPr>
          <w:p w14:paraId="6C84110F" w14:textId="4C496ADA" w:rsidR="0018797B" w:rsidRPr="00337963" w:rsidRDefault="0018797B" w:rsidP="0018797B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B8132C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20%</w:t>
            </w:r>
          </w:p>
        </w:tc>
      </w:tr>
      <w:tr w:rsidR="00034904" w:rsidRPr="00337963" w14:paraId="32388376" w14:textId="218F6DA1" w:rsidTr="00034904">
        <w:trPr>
          <w:trHeight w:val="20"/>
        </w:trPr>
        <w:tc>
          <w:tcPr>
            <w:tcW w:w="2321" w:type="pct"/>
            <w:shd w:val="clear" w:color="auto" w:fill="auto"/>
            <w:noWrap/>
            <w:vAlign w:val="bottom"/>
            <w:hideMark/>
          </w:tcPr>
          <w:p w14:paraId="1CF9582F" w14:textId="77777777" w:rsidR="0018797B" w:rsidRPr="00337963" w:rsidRDefault="0018797B" w:rsidP="0018797B">
            <w:pPr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Отвод трубы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24B8CBFC" w14:textId="77777777" w:rsidR="0018797B" w:rsidRPr="00337963" w:rsidRDefault="0018797B" w:rsidP="0018797B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37,75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14:paraId="60763768" w14:textId="77777777" w:rsidR="0018797B" w:rsidRPr="00337963" w:rsidRDefault="0018797B" w:rsidP="0018797B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678" w:type="pct"/>
          </w:tcPr>
          <w:p w14:paraId="4BCA80FD" w14:textId="70A5B82B" w:rsidR="0018797B" w:rsidRPr="00337963" w:rsidRDefault="0018797B" w:rsidP="0018797B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AE03E5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4</w:t>
            </w: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792" w:type="pct"/>
          </w:tcPr>
          <w:p w14:paraId="166D72A9" w14:textId="37951054" w:rsidR="0018797B" w:rsidRPr="00337963" w:rsidRDefault="0018797B" w:rsidP="0018797B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B8132C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20%</w:t>
            </w:r>
          </w:p>
        </w:tc>
      </w:tr>
      <w:tr w:rsidR="00034904" w:rsidRPr="00337963" w14:paraId="35965E6E" w14:textId="7FD48792" w:rsidTr="00034904">
        <w:trPr>
          <w:trHeight w:val="20"/>
        </w:trPr>
        <w:tc>
          <w:tcPr>
            <w:tcW w:w="2321" w:type="pct"/>
            <w:shd w:val="clear" w:color="auto" w:fill="auto"/>
            <w:noWrap/>
            <w:vAlign w:val="bottom"/>
            <w:hideMark/>
          </w:tcPr>
          <w:p w14:paraId="3D180C9A" w14:textId="77777777" w:rsidR="0018797B" w:rsidRPr="00337963" w:rsidRDefault="0018797B" w:rsidP="0018797B">
            <w:pPr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Угол желоба (</w:t>
            </w:r>
            <w:proofErr w:type="spellStart"/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внутр</w:t>
            </w:r>
            <w:proofErr w:type="spellEnd"/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/</w:t>
            </w:r>
            <w:proofErr w:type="spellStart"/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наружн</w:t>
            </w:r>
            <w:proofErr w:type="spellEnd"/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5EA83567" w14:textId="77777777" w:rsidR="0018797B" w:rsidRPr="00337963" w:rsidRDefault="0018797B" w:rsidP="0018797B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55,45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14:paraId="761598DD" w14:textId="77777777" w:rsidR="0018797B" w:rsidRPr="00337963" w:rsidRDefault="0018797B" w:rsidP="0018797B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678" w:type="pct"/>
          </w:tcPr>
          <w:p w14:paraId="088C489B" w14:textId="662EBE73" w:rsidR="0018797B" w:rsidRPr="00337963" w:rsidRDefault="0018797B" w:rsidP="0018797B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AE03E5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4</w:t>
            </w: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792" w:type="pct"/>
          </w:tcPr>
          <w:p w14:paraId="1761E580" w14:textId="6CA025E7" w:rsidR="0018797B" w:rsidRPr="00337963" w:rsidRDefault="0018797B" w:rsidP="0018797B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B8132C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20%</w:t>
            </w:r>
          </w:p>
        </w:tc>
      </w:tr>
      <w:tr w:rsidR="00034904" w:rsidRPr="00337963" w14:paraId="64E2B310" w14:textId="21AE23E9" w:rsidTr="00034904">
        <w:trPr>
          <w:trHeight w:val="20"/>
        </w:trPr>
        <w:tc>
          <w:tcPr>
            <w:tcW w:w="2321" w:type="pct"/>
            <w:shd w:val="clear" w:color="auto" w:fill="auto"/>
            <w:noWrap/>
            <w:vAlign w:val="bottom"/>
            <w:hideMark/>
          </w:tcPr>
          <w:p w14:paraId="64B17D72" w14:textId="77777777" w:rsidR="0018797B" w:rsidRPr="00337963" w:rsidRDefault="0018797B" w:rsidP="0018797B">
            <w:pPr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 xml:space="preserve">Угол желоба 135 </w:t>
            </w:r>
            <w:proofErr w:type="spellStart"/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гр</w:t>
            </w:r>
            <w:proofErr w:type="spellEnd"/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внутр</w:t>
            </w:r>
            <w:proofErr w:type="spellEnd"/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/</w:t>
            </w:r>
            <w:proofErr w:type="spellStart"/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наружн</w:t>
            </w:r>
            <w:proofErr w:type="spellEnd"/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0826764E" w14:textId="77777777" w:rsidR="0018797B" w:rsidRPr="00337963" w:rsidRDefault="0018797B" w:rsidP="0018797B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64,9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14:paraId="4695336D" w14:textId="77777777" w:rsidR="0018797B" w:rsidRPr="00337963" w:rsidRDefault="0018797B" w:rsidP="0018797B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678" w:type="pct"/>
          </w:tcPr>
          <w:p w14:paraId="4C95A779" w14:textId="6F20006A" w:rsidR="0018797B" w:rsidRPr="00337963" w:rsidRDefault="0018797B" w:rsidP="0018797B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AE03E5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4</w:t>
            </w: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792" w:type="pct"/>
          </w:tcPr>
          <w:p w14:paraId="30A47544" w14:textId="56DB0262" w:rsidR="0018797B" w:rsidRPr="00337963" w:rsidRDefault="0018797B" w:rsidP="0018797B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B8132C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20%</w:t>
            </w:r>
          </w:p>
        </w:tc>
      </w:tr>
      <w:tr w:rsidR="00034904" w:rsidRPr="00337963" w14:paraId="108C7489" w14:textId="30338074" w:rsidTr="00034904">
        <w:trPr>
          <w:trHeight w:val="20"/>
        </w:trPr>
        <w:tc>
          <w:tcPr>
            <w:tcW w:w="2321" w:type="pct"/>
            <w:shd w:val="clear" w:color="auto" w:fill="auto"/>
            <w:noWrap/>
            <w:vAlign w:val="bottom"/>
            <w:hideMark/>
          </w:tcPr>
          <w:p w14:paraId="67FC5E2D" w14:textId="77777777" w:rsidR="0018797B" w:rsidRPr="00337963" w:rsidRDefault="0018797B" w:rsidP="0018797B">
            <w:pPr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Заглушка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57B5DDBB" w14:textId="77777777" w:rsidR="0018797B" w:rsidRPr="00337963" w:rsidRDefault="0018797B" w:rsidP="0018797B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11,8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14:paraId="770832A9" w14:textId="77777777" w:rsidR="0018797B" w:rsidRPr="00337963" w:rsidRDefault="0018797B" w:rsidP="0018797B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678" w:type="pct"/>
          </w:tcPr>
          <w:p w14:paraId="485C708B" w14:textId="1EB6CD6A" w:rsidR="0018797B" w:rsidRPr="00337963" w:rsidRDefault="0018797B" w:rsidP="0018797B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AE03E5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4</w:t>
            </w: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792" w:type="pct"/>
          </w:tcPr>
          <w:p w14:paraId="42D3B84F" w14:textId="2AF73FFF" w:rsidR="0018797B" w:rsidRPr="00337963" w:rsidRDefault="0018797B" w:rsidP="0018797B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B8132C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20%</w:t>
            </w:r>
          </w:p>
        </w:tc>
      </w:tr>
      <w:tr w:rsidR="00034904" w:rsidRPr="00337963" w14:paraId="65C7FC1B" w14:textId="4F528431" w:rsidTr="00034904">
        <w:trPr>
          <w:trHeight w:val="20"/>
        </w:trPr>
        <w:tc>
          <w:tcPr>
            <w:tcW w:w="2321" w:type="pct"/>
            <w:shd w:val="clear" w:color="auto" w:fill="auto"/>
            <w:noWrap/>
            <w:vAlign w:val="bottom"/>
            <w:hideMark/>
          </w:tcPr>
          <w:p w14:paraId="775F580D" w14:textId="77777777" w:rsidR="0018797B" w:rsidRPr="00337963" w:rsidRDefault="0018797B" w:rsidP="0018797B">
            <w:pPr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Паук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1FC1D1FA" w14:textId="77777777" w:rsidR="0018797B" w:rsidRPr="00337963" w:rsidRDefault="0018797B" w:rsidP="0018797B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9,3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14:paraId="69A122FC" w14:textId="77777777" w:rsidR="0018797B" w:rsidRPr="00337963" w:rsidRDefault="0018797B" w:rsidP="0018797B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678" w:type="pct"/>
          </w:tcPr>
          <w:p w14:paraId="179E61B3" w14:textId="3BF9A409" w:rsidR="0018797B" w:rsidRPr="00337963" w:rsidRDefault="0018797B" w:rsidP="0018797B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AE03E5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4</w:t>
            </w: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792" w:type="pct"/>
          </w:tcPr>
          <w:p w14:paraId="2BA62F4F" w14:textId="6A5EDDAB" w:rsidR="0018797B" w:rsidRPr="00337963" w:rsidRDefault="0018797B" w:rsidP="0018797B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B8132C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20%</w:t>
            </w:r>
          </w:p>
        </w:tc>
      </w:tr>
      <w:tr w:rsidR="00034904" w:rsidRPr="00337963" w14:paraId="34931BC5" w14:textId="2171A592" w:rsidTr="00034904">
        <w:trPr>
          <w:trHeight w:val="20"/>
        </w:trPr>
        <w:tc>
          <w:tcPr>
            <w:tcW w:w="2321" w:type="pct"/>
            <w:shd w:val="clear" w:color="auto" w:fill="auto"/>
            <w:noWrap/>
            <w:vAlign w:val="bottom"/>
            <w:hideMark/>
          </w:tcPr>
          <w:p w14:paraId="441F7A7D" w14:textId="77777777" w:rsidR="0018797B" w:rsidRPr="00337963" w:rsidRDefault="0018797B" w:rsidP="0018797B">
            <w:pPr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Соединитель желоба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06AAEFB8" w14:textId="77777777" w:rsidR="0018797B" w:rsidRPr="00337963" w:rsidRDefault="0018797B" w:rsidP="0018797B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15,3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14:paraId="66BB254E" w14:textId="77777777" w:rsidR="0018797B" w:rsidRPr="00337963" w:rsidRDefault="0018797B" w:rsidP="0018797B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678" w:type="pct"/>
          </w:tcPr>
          <w:p w14:paraId="2E935AD2" w14:textId="48A853F6" w:rsidR="0018797B" w:rsidRPr="00337963" w:rsidRDefault="0018797B" w:rsidP="0018797B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AE03E5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4</w:t>
            </w: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792" w:type="pct"/>
          </w:tcPr>
          <w:p w14:paraId="1FE98A8A" w14:textId="546AE6A0" w:rsidR="0018797B" w:rsidRPr="00337963" w:rsidRDefault="0018797B" w:rsidP="0018797B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B8132C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20%</w:t>
            </w:r>
          </w:p>
        </w:tc>
      </w:tr>
      <w:tr w:rsidR="00034904" w:rsidRPr="00337963" w14:paraId="26D06EF3" w14:textId="5D7481F5" w:rsidTr="00034904">
        <w:trPr>
          <w:trHeight w:val="20"/>
        </w:trPr>
        <w:tc>
          <w:tcPr>
            <w:tcW w:w="2321" w:type="pct"/>
            <w:shd w:val="clear" w:color="auto" w:fill="auto"/>
            <w:noWrap/>
            <w:vAlign w:val="bottom"/>
            <w:hideMark/>
          </w:tcPr>
          <w:p w14:paraId="0A9D26C4" w14:textId="77777777" w:rsidR="0018797B" w:rsidRPr="00337963" w:rsidRDefault="0018797B" w:rsidP="0018797B">
            <w:pPr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Соединитель трубы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49E4EAA5" w14:textId="77777777" w:rsidR="0018797B" w:rsidRPr="00337963" w:rsidRDefault="0018797B" w:rsidP="0018797B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21,2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14:paraId="6E0A93AE" w14:textId="77777777" w:rsidR="0018797B" w:rsidRPr="00337963" w:rsidRDefault="0018797B" w:rsidP="0018797B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678" w:type="pct"/>
          </w:tcPr>
          <w:p w14:paraId="0DF16962" w14:textId="1AB5F4D4" w:rsidR="0018797B" w:rsidRPr="00337963" w:rsidRDefault="0018797B" w:rsidP="0018797B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AE03E5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4</w:t>
            </w: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792" w:type="pct"/>
          </w:tcPr>
          <w:p w14:paraId="59AA8C30" w14:textId="241E6B7B" w:rsidR="0018797B" w:rsidRPr="00337963" w:rsidRDefault="0018797B" w:rsidP="0018797B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B8132C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20%</w:t>
            </w:r>
          </w:p>
        </w:tc>
      </w:tr>
      <w:tr w:rsidR="00034904" w:rsidRPr="00337963" w14:paraId="3480CE30" w14:textId="7ED0F4C3" w:rsidTr="00034904">
        <w:trPr>
          <w:trHeight w:val="20"/>
        </w:trPr>
        <w:tc>
          <w:tcPr>
            <w:tcW w:w="2321" w:type="pct"/>
            <w:shd w:val="clear" w:color="auto" w:fill="auto"/>
            <w:noWrap/>
            <w:vAlign w:val="bottom"/>
            <w:hideMark/>
          </w:tcPr>
          <w:p w14:paraId="253D3A1E" w14:textId="77777777" w:rsidR="0018797B" w:rsidRPr="00337963" w:rsidRDefault="0018797B" w:rsidP="0018797B">
            <w:pPr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Крюк удлиненный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38EB6292" w14:textId="77777777" w:rsidR="0018797B" w:rsidRPr="00337963" w:rsidRDefault="0018797B" w:rsidP="0018797B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14:paraId="3931546E" w14:textId="77777777" w:rsidR="0018797B" w:rsidRPr="00337963" w:rsidRDefault="0018797B" w:rsidP="0018797B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678" w:type="pct"/>
          </w:tcPr>
          <w:p w14:paraId="07132C78" w14:textId="6D5FE7B8" w:rsidR="0018797B" w:rsidRPr="00337963" w:rsidRDefault="0018797B" w:rsidP="0018797B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AE03E5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4</w:t>
            </w: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792" w:type="pct"/>
          </w:tcPr>
          <w:p w14:paraId="314AC930" w14:textId="3E0E21FA" w:rsidR="0018797B" w:rsidRPr="00337963" w:rsidRDefault="0018797B" w:rsidP="0018797B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B8132C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20%</w:t>
            </w:r>
          </w:p>
        </w:tc>
      </w:tr>
      <w:tr w:rsidR="00034904" w:rsidRPr="00337963" w14:paraId="29E533F2" w14:textId="1D150317" w:rsidTr="00034904">
        <w:trPr>
          <w:trHeight w:val="20"/>
        </w:trPr>
        <w:tc>
          <w:tcPr>
            <w:tcW w:w="2321" w:type="pct"/>
            <w:shd w:val="clear" w:color="auto" w:fill="auto"/>
            <w:noWrap/>
            <w:vAlign w:val="bottom"/>
            <w:hideMark/>
          </w:tcPr>
          <w:p w14:paraId="4C72D331" w14:textId="77777777" w:rsidR="0018797B" w:rsidRPr="00337963" w:rsidRDefault="0018797B" w:rsidP="0018797B">
            <w:pPr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Крюк длинный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6C1CCAC7" w14:textId="77777777" w:rsidR="0018797B" w:rsidRPr="00337963" w:rsidRDefault="0018797B" w:rsidP="0018797B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12,7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14:paraId="279C152D" w14:textId="77777777" w:rsidR="0018797B" w:rsidRPr="00337963" w:rsidRDefault="0018797B" w:rsidP="0018797B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678" w:type="pct"/>
          </w:tcPr>
          <w:p w14:paraId="0DEC40E1" w14:textId="04AC2D2A" w:rsidR="0018797B" w:rsidRPr="00337963" w:rsidRDefault="0018797B" w:rsidP="0018797B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AE03E5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4</w:t>
            </w: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792" w:type="pct"/>
          </w:tcPr>
          <w:p w14:paraId="4A245C3A" w14:textId="3F3A5AEC" w:rsidR="0018797B" w:rsidRPr="00337963" w:rsidRDefault="0018797B" w:rsidP="0018797B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B8132C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20%</w:t>
            </w:r>
          </w:p>
        </w:tc>
      </w:tr>
      <w:tr w:rsidR="00034904" w:rsidRPr="00337963" w14:paraId="7C7F6B0D" w14:textId="6FF2F2DC" w:rsidTr="00034904">
        <w:trPr>
          <w:trHeight w:val="20"/>
        </w:trPr>
        <w:tc>
          <w:tcPr>
            <w:tcW w:w="2321" w:type="pct"/>
            <w:shd w:val="clear" w:color="auto" w:fill="auto"/>
            <w:noWrap/>
            <w:vAlign w:val="bottom"/>
            <w:hideMark/>
          </w:tcPr>
          <w:p w14:paraId="59068129" w14:textId="77777777" w:rsidR="0018797B" w:rsidRPr="00337963" w:rsidRDefault="0018797B" w:rsidP="0018797B">
            <w:pPr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Крюк короткий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6995EF36" w14:textId="77777777" w:rsidR="0018797B" w:rsidRPr="00337963" w:rsidRDefault="0018797B" w:rsidP="0018797B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9,4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14:paraId="3806EB58" w14:textId="77777777" w:rsidR="0018797B" w:rsidRPr="00337963" w:rsidRDefault="0018797B" w:rsidP="0018797B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678" w:type="pct"/>
          </w:tcPr>
          <w:p w14:paraId="77DBA6DD" w14:textId="1C628D89" w:rsidR="0018797B" w:rsidRPr="00337963" w:rsidRDefault="0018797B" w:rsidP="0018797B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AE03E5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4</w:t>
            </w: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792" w:type="pct"/>
          </w:tcPr>
          <w:p w14:paraId="565BE14D" w14:textId="3CBEE72D" w:rsidR="0018797B" w:rsidRPr="00337963" w:rsidRDefault="0018797B" w:rsidP="0018797B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B8132C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20%</w:t>
            </w:r>
          </w:p>
        </w:tc>
      </w:tr>
      <w:tr w:rsidR="00034904" w:rsidRPr="00337963" w14:paraId="37BD65C4" w14:textId="1DDF18B9" w:rsidTr="00034904">
        <w:trPr>
          <w:trHeight w:val="20"/>
        </w:trPr>
        <w:tc>
          <w:tcPr>
            <w:tcW w:w="2321" w:type="pct"/>
            <w:shd w:val="clear" w:color="auto" w:fill="auto"/>
            <w:noWrap/>
            <w:vAlign w:val="bottom"/>
            <w:hideMark/>
          </w:tcPr>
          <w:p w14:paraId="3F3ADAFE" w14:textId="77777777" w:rsidR="0018797B" w:rsidRPr="00337963" w:rsidRDefault="0018797B" w:rsidP="0018797B">
            <w:pPr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Тройник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4FF0131F" w14:textId="77777777" w:rsidR="0018797B" w:rsidRPr="00337963" w:rsidRDefault="0018797B" w:rsidP="0018797B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53,1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14:paraId="481A65BA" w14:textId="77777777" w:rsidR="0018797B" w:rsidRPr="00337963" w:rsidRDefault="0018797B" w:rsidP="0018797B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678" w:type="pct"/>
          </w:tcPr>
          <w:p w14:paraId="6E6116E2" w14:textId="23C90209" w:rsidR="0018797B" w:rsidRPr="00337963" w:rsidRDefault="0018797B" w:rsidP="0018797B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AE03E5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4</w:t>
            </w: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792" w:type="pct"/>
          </w:tcPr>
          <w:p w14:paraId="12C42B34" w14:textId="02B78237" w:rsidR="0018797B" w:rsidRPr="00337963" w:rsidRDefault="0018797B" w:rsidP="0018797B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B8132C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20%</w:t>
            </w:r>
          </w:p>
        </w:tc>
      </w:tr>
      <w:tr w:rsidR="00034904" w:rsidRPr="00337963" w14:paraId="1677246B" w14:textId="0ABA3400" w:rsidTr="00034904">
        <w:trPr>
          <w:trHeight w:val="20"/>
        </w:trPr>
        <w:tc>
          <w:tcPr>
            <w:tcW w:w="2321" w:type="pct"/>
            <w:shd w:val="clear" w:color="auto" w:fill="auto"/>
            <w:noWrap/>
            <w:vAlign w:val="bottom"/>
            <w:hideMark/>
          </w:tcPr>
          <w:p w14:paraId="77F5D7D5" w14:textId="77777777" w:rsidR="0018797B" w:rsidRPr="00337963" w:rsidRDefault="0018797B" w:rsidP="0018797B">
            <w:pPr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S-обвод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2D65F918" w14:textId="77777777" w:rsidR="0018797B" w:rsidRPr="00337963" w:rsidRDefault="0018797B" w:rsidP="0018797B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37,75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14:paraId="3C11EB28" w14:textId="77777777" w:rsidR="0018797B" w:rsidRPr="00337963" w:rsidRDefault="0018797B" w:rsidP="0018797B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678" w:type="pct"/>
          </w:tcPr>
          <w:p w14:paraId="2D5B3E66" w14:textId="03A8AFEE" w:rsidR="0018797B" w:rsidRPr="00337963" w:rsidRDefault="0018797B" w:rsidP="0018797B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AE03E5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4</w:t>
            </w: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792" w:type="pct"/>
          </w:tcPr>
          <w:p w14:paraId="246989C4" w14:textId="550B3BCA" w:rsidR="0018797B" w:rsidRPr="00337963" w:rsidRDefault="0018797B" w:rsidP="0018797B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B8132C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20%</w:t>
            </w:r>
          </w:p>
        </w:tc>
      </w:tr>
      <w:tr w:rsidR="00034904" w:rsidRPr="00337963" w14:paraId="655AE3E6" w14:textId="7FD6ECA8" w:rsidTr="00034904">
        <w:trPr>
          <w:trHeight w:val="20"/>
        </w:trPr>
        <w:tc>
          <w:tcPr>
            <w:tcW w:w="2321" w:type="pct"/>
            <w:shd w:val="clear" w:color="auto" w:fill="auto"/>
            <w:noWrap/>
            <w:vAlign w:val="bottom"/>
            <w:hideMark/>
          </w:tcPr>
          <w:p w14:paraId="73BCC9E6" w14:textId="77777777" w:rsidR="0018797B" w:rsidRPr="00337963" w:rsidRDefault="0018797B" w:rsidP="0018797B">
            <w:pPr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proofErr w:type="spellStart"/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Снегозадержатель</w:t>
            </w:r>
            <w:proofErr w:type="spellEnd"/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 xml:space="preserve"> БИТ (треугольник)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2C9A8321" w14:textId="77777777" w:rsidR="0018797B" w:rsidRPr="00337963" w:rsidRDefault="0018797B" w:rsidP="0018797B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13,2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14:paraId="3EA54528" w14:textId="77777777" w:rsidR="0018797B" w:rsidRPr="00337963" w:rsidRDefault="0018797B" w:rsidP="0018797B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678" w:type="pct"/>
          </w:tcPr>
          <w:p w14:paraId="59877146" w14:textId="25A1DCED" w:rsidR="0018797B" w:rsidRPr="00337963" w:rsidRDefault="0018797B" w:rsidP="0018797B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AE03E5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4</w:t>
            </w: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792" w:type="pct"/>
          </w:tcPr>
          <w:p w14:paraId="7341DBAB" w14:textId="2B019CFD" w:rsidR="0018797B" w:rsidRPr="00337963" w:rsidRDefault="0018797B" w:rsidP="0018797B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B8132C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20%</w:t>
            </w:r>
          </w:p>
        </w:tc>
      </w:tr>
      <w:tr w:rsidR="00034904" w:rsidRPr="00337963" w14:paraId="52F4A452" w14:textId="40952C07" w:rsidTr="00034904">
        <w:trPr>
          <w:trHeight w:val="20"/>
        </w:trPr>
        <w:tc>
          <w:tcPr>
            <w:tcW w:w="2321" w:type="pct"/>
            <w:shd w:val="clear" w:color="auto" w:fill="auto"/>
            <w:noWrap/>
            <w:vAlign w:val="bottom"/>
            <w:hideMark/>
          </w:tcPr>
          <w:p w14:paraId="6AE5DC9F" w14:textId="77777777" w:rsidR="0018797B" w:rsidRPr="00337963" w:rsidRDefault="0018797B" w:rsidP="0018797B">
            <w:pPr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Хомут трубы с комплектом крепления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0F4DB973" w14:textId="77777777" w:rsidR="0018797B" w:rsidRPr="00337963" w:rsidRDefault="0018797B" w:rsidP="0018797B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17,7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14:paraId="33D023A8" w14:textId="77777777" w:rsidR="0018797B" w:rsidRPr="00337963" w:rsidRDefault="0018797B" w:rsidP="0018797B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678" w:type="pct"/>
          </w:tcPr>
          <w:p w14:paraId="01A263DB" w14:textId="57DBDBD3" w:rsidR="0018797B" w:rsidRPr="00337963" w:rsidRDefault="0018797B" w:rsidP="0018797B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AE03E5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4</w:t>
            </w: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792" w:type="pct"/>
          </w:tcPr>
          <w:p w14:paraId="35C6DA97" w14:textId="77F04FE7" w:rsidR="0018797B" w:rsidRPr="00337963" w:rsidRDefault="0018797B" w:rsidP="0018797B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B8132C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20%</w:t>
            </w:r>
          </w:p>
        </w:tc>
      </w:tr>
      <w:tr w:rsidR="00034904" w:rsidRPr="00337963" w14:paraId="11A929EF" w14:textId="28BCA8BA" w:rsidTr="00034904">
        <w:trPr>
          <w:trHeight w:val="20"/>
        </w:trPr>
        <w:tc>
          <w:tcPr>
            <w:tcW w:w="2321" w:type="pct"/>
            <w:shd w:val="clear" w:color="auto" w:fill="auto"/>
            <w:noWrap/>
            <w:vAlign w:val="bottom"/>
            <w:hideMark/>
          </w:tcPr>
          <w:p w14:paraId="0E50B1C9" w14:textId="77777777" w:rsidR="00A437CD" w:rsidRPr="00337963" w:rsidRDefault="00A437CD" w:rsidP="00A437CD">
            <w:pPr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Труба водосточная (длина 1 м, d90)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48C1373F" w14:textId="77777777" w:rsidR="00A437CD" w:rsidRPr="00337963" w:rsidRDefault="00A437CD" w:rsidP="00A437CD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67,83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14:paraId="377153D0" w14:textId="77777777" w:rsidR="00A437CD" w:rsidRPr="00337963" w:rsidRDefault="00A437CD" w:rsidP="00A437CD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8" w:type="pct"/>
            <w:vAlign w:val="bottom"/>
          </w:tcPr>
          <w:p w14:paraId="4453DDCC" w14:textId="52F15EC7" w:rsidR="00A437CD" w:rsidRPr="00337963" w:rsidRDefault="00A437CD" w:rsidP="00A437CD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2" w:type="pct"/>
          </w:tcPr>
          <w:p w14:paraId="68A1A130" w14:textId="76C57042" w:rsidR="00A437CD" w:rsidRPr="00337963" w:rsidRDefault="00A437CD" w:rsidP="00A437CD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6139E0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20%</w:t>
            </w:r>
          </w:p>
        </w:tc>
      </w:tr>
      <w:tr w:rsidR="00034904" w:rsidRPr="00337963" w14:paraId="29F33C9D" w14:textId="1BB1A26E" w:rsidTr="00034904">
        <w:trPr>
          <w:trHeight w:val="20"/>
        </w:trPr>
        <w:tc>
          <w:tcPr>
            <w:tcW w:w="2321" w:type="pct"/>
            <w:shd w:val="clear" w:color="auto" w:fill="auto"/>
            <w:noWrap/>
            <w:vAlign w:val="bottom"/>
            <w:hideMark/>
          </w:tcPr>
          <w:p w14:paraId="21BA615C" w14:textId="77777777" w:rsidR="00A437CD" w:rsidRPr="00337963" w:rsidRDefault="00A437CD" w:rsidP="00A437CD">
            <w:pPr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proofErr w:type="spellStart"/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Жолоб</w:t>
            </w:r>
            <w:proofErr w:type="spellEnd"/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 xml:space="preserve"> водосточный (длина 1 м, d90)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0635CE5B" w14:textId="77777777" w:rsidR="00A437CD" w:rsidRPr="00337963" w:rsidRDefault="00A437CD" w:rsidP="00A437CD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67,83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14:paraId="593A3AEB" w14:textId="77777777" w:rsidR="00A437CD" w:rsidRPr="00337963" w:rsidRDefault="00A437CD" w:rsidP="00A437CD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8" w:type="pct"/>
            <w:vAlign w:val="bottom"/>
          </w:tcPr>
          <w:p w14:paraId="5EBDE13E" w14:textId="10CDD73B" w:rsidR="00A437CD" w:rsidRPr="00337963" w:rsidRDefault="00A437CD" w:rsidP="00A437CD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2" w:type="pct"/>
          </w:tcPr>
          <w:p w14:paraId="08B11055" w14:textId="6D30B79C" w:rsidR="00A437CD" w:rsidRPr="00337963" w:rsidRDefault="00A437CD" w:rsidP="00A437CD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6139E0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20%</w:t>
            </w:r>
          </w:p>
        </w:tc>
      </w:tr>
      <w:tr w:rsidR="00034904" w:rsidRPr="00337963" w14:paraId="0BBBF9E0" w14:textId="0BCC5377" w:rsidTr="00034904">
        <w:trPr>
          <w:trHeight w:val="20"/>
        </w:trPr>
        <w:tc>
          <w:tcPr>
            <w:tcW w:w="2321" w:type="pct"/>
            <w:shd w:val="clear" w:color="auto" w:fill="auto"/>
            <w:noWrap/>
            <w:vAlign w:val="bottom"/>
            <w:hideMark/>
          </w:tcPr>
          <w:p w14:paraId="73691472" w14:textId="77777777" w:rsidR="00A437CD" w:rsidRPr="00337963" w:rsidRDefault="00A437CD" w:rsidP="00A437CD">
            <w:pPr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Труба водосточная (длина 1 м, d100)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21424936" w14:textId="77777777" w:rsidR="00A437CD" w:rsidRPr="00337963" w:rsidRDefault="00A437CD" w:rsidP="00A437CD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75,36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14:paraId="06FF5065" w14:textId="77777777" w:rsidR="00A437CD" w:rsidRPr="00337963" w:rsidRDefault="00A437CD" w:rsidP="00A437CD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8" w:type="pct"/>
            <w:vAlign w:val="bottom"/>
          </w:tcPr>
          <w:p w14:paraId="2D0C7A52" w14:textId="43C6AB3B" w:rsidR="00A437CD" w:rsidRPr="00337963" w:rsidRDefault="00A437CD" w:rsidP="00A437CD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2" w:type="pct"/>
          </w:tcPr>
          <w:p w14:paraId="38AAB3C1" w14:textId="17E35EDA" w:rsidR="00A437CD" w:rsidRPr="00337963" w:rsidRDefault="00A437CD" w:rsidP="00A437CD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6139E0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20%</w:t>
            </w:r>
          </w:p>
        </w:tc>
      </w:tr>
      <w:tr w:rsidR="00034904" w:rsidRPr="00337963" w14:paraId="0073C6DA" w14:textId="07BEBD72" w:rsidTr="00034904">
        <w:trPr>
          <w:trHeight w:val="20"/>
        </w:trPr>
        <w:tc>
          <w:tcPr>
            <w:tcW w:w="2321" w:type="pct"/>
            <w:shd w:val="clear" w:color="auto" w:fill="auto"/>
            <w:noWrap/>
            <w:vAlign w:val="bottom"/>
            <w:hideMark/>
          </w:tcPr>
          <w:p w14:paraId="456DCF48" w14:textId="77777777" w:rsidR="00A437CD" w:rsidRPr="00337963" w:rsidRDefault="00A437CD" w:rsidP="00A437CD">
            <w:pPr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proofErr w:type="spellStart"/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Жолоб</w:t>
            </w:r>
            <w:proofErr w:type="spellEnd"/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 xml:space="preserve"> водосточный (длина 1 м, d100)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20B5CCE2" w14:textId="77777777" w:rsidR="00A437CD" w:rsidRPr="00337963" w:rsidRDefault="00A437CD" w:rsidP="00A437CD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75,36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14:paraId="7981B7C4" w14:textId="77777777" w:rsidR="00A437CD" w:rsidRPr="00337963" w:rsidRDefault="00A437CD" w:rsidP="00A437CD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8" w:type="pct"/>
            <w:vAlign w:val="bottom"/>
          </w:tcPr>
          <w:p w14:paraId="46C150E8" w14:textId="37A3C423" w:rsidR="00A437CD" w:rsidRPr="00337963" w:rsidRDefault="00A437CD" w:rsidP="00A437CD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2" w:type="pct"/>
          </w:tcPr>
          <w:p w14:paraId="3B767915" w14:textId="7A158E66" w:rsidR="00A437CD" w:rsidRPr="00337963" w:rsidRDefault="00A437CD" w:rsidP="00A437CD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6139E0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20%</w:t>
            </w:r>
          </w:p>
        </w:tc>
      </w:tr>
      <w:tr w:rsidR="00034904" w:rsidRPr="00337963" w14:paraId="23212ECA" w14:textId="4B0FFD16" w:rsidTr="00034904">
        <w:trPr>
          <w:trHeight w:val="20"/>
        </w:trPr>
        <w:tc>
          <w:tcPr>
            <w:tcW w:w="2321" w:type="pct"/>
            <w:shd w:val="clear" w:color="auto" w:fill="auto"/>
            <w:noWrap/>
            <w:vAlign w:val="bottom"/>
            <w:hideMark/>
          </w:tcPr>
          <w:p w14:paraId="74A05B5B" w14:textId="77777777" w:rsidR="00A437CD" w:rsidRPr="00337963" w:rsidRDefault="00A437CD" w:rsidP="00A437CD">
            <w:pPr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Труба водосточная (длина 1 м, d125)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46DD9ACF" w14:textId="77777777" w:rsidR="00A437CD" w:rsidRPr="00337963" w:rsidRDefault="00A437CD" w:rsidP="00A437CD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94,2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14:paraId="3E88DA08" w14:textId="77777777" w:rsidR="00A437CD" w:rsidRPr="00337963" w:rsidRDefault="00A437CD" w:rsidP="00A437CD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8" w:type="pct"/>
            <w:vAlign w:val="bottom"/>
          </w:tcPr>
          <w:p w14:paraId="00E9411D" w14:textId="20A8340E" w:rsidR="00A437CD" w:rsidRPr="00337963" w:rsidRDefault="00A437CD" w:rsidP="00A437CD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2" w:type="pct"/>
          </w:tcPr>
          <w:p w14:paraId="3F6D0265" w14:textId="5E8CA1E5" w:rsidR="00A437CD" w:rsidRPr="00337963" w:rsidRDefault="00A437CD" w:rsidP="00A437CD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6139E0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20%</w:t>
            </w:r>
          </w:p>
        </w:tc>
      </w:tr>
      <w:tr w:rsidR="00034904" w:rsidRPr="00337963" w14:paraId="4A443009" w14:textId="5401A885" w:rsidTr="00034904">
        <w:trPr>
          <w:trHeight w:val="20"/>
        </w:trPr>
        <w:tc>
          <w:tcPr>
            <w:tcW w:w="2321" w:type="pct"/>
            <w:shd w:val="clear" w:color="auto" w:fill="auto"/>
            <w:noWrap/>
            <w:vAlign w:val="bottom"/>
            <w:hideMark/>
          </w:tcPr>
          <w:p w14:paraId="4B0CB29B" w14:textId="77777777" w:rsidR="00A437CD" w:rsidRPr="00337963" w:rsidRDefault="00A437CD" w:rsidP="00A437CD">
            <w:pPr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Желоб водосточный (длина 1 м, d125)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412CB921" w14:textId="77777777" w:rsidR="00A437CD" w:rsidRPr="00337963" w:rsidRDefault="00A437CD" w:rsidP="00A437CD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94,2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14:paraId="6BC6F224" w14:textId="77777777" w:rsidR="00A437CD" w:rsidRPr="00337963" w:rsidRDefault="00A437CD" w:rsidP="00A437CD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8" w:type="pct"/>
            <w:vAlign w:val="bottom"/>
          </w:tcPr>
          <w:p w14:paraId="61B20612" w14:textId="6FE1BF8B" w:rsidR="00A437CD" w:rsidRPr="00337963" w:rsidRDefault="00A437CD" w:rsidP="00A437CD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2" w:type="pct"/>
          </w:tcPr>
          <w:p w14:paraId="5EAAC943" w14:textId="2C60CF7B" w:rsidR="00A437CD" w:rsidRPr="00337963" w:rsidRDefault="00A437CD" w:rsidP="00A437CD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6139E0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20%</w:t>
            </w:r>
          </w:p>
        </w:tc>
      </w:tr>
      <w:tr w:rsidR="00034904" w:rsidRPr="00337963" w14:paraId="4598D004" w14:textId="58F7EC1A" w:rsidTr="00034904">
        <w:trPr>
          <w:trHeight w:val="20"/>
        </w:trPr>
        <w:tc>
          <w:tcPr>
            <w:tcW w:w="2321" w:type="pct"/>
            <w:shd w:val="clear" w:color="auto" w:fill="auto"/>
            <w:noWrap/>
            <w:vAlign w:val="bottom"/>
            <w:hideMark/>
          </w:tcPr>
          <w:p w14:paraId="34F3A4E8" w14:textId="77777777" w:rsidR="00A437CD" w:rsidRPr="00337963" w:rsidRDefault="00A437CD" w:rsidP="00A437CD">
            <w:pPr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Труба водосточная (длина 1 м, d150)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020A37BE" w14:textId="77777777" w:rsidR="00A437CD" w:rsidRPr="00337963" w:rsidRDefault="00A437CD" w:rsidP="00A437CD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113,04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14:paraId="5D09373C" w14:textId="77777777" w:rsidR="00A437CD" w:rsidRPr="00337963" w:rsidRDefault="00A437CD" w:rsidP="00A437CD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8" w:type="pct"/>
            <w:vAlign w:val="bottom"/>
          </w:tcPr>
          <w:p w14:paraId="5FF82C2E" w14:textId="427E3C1F" w:rsidR="00A437CD" w:rsidRPr="00337963" w:rsidRDefault="00A437CD" w:rsidP="00A437CD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2" w:type="pct"/>
          </w:tcPr>
          <w:p w14:paraId="3A297657" w14:textId="5AF84161" w:rsidR="00A437CD" w:rsidRPr="00337963" w:rsidRDefault="00A437CD" w:rsidP="00A437CD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6139E0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20%</w:t>
            </w:r>
          </w:p>
        </w:tc>
      </w:tr>
      <w:tr w:rsidR="00034904" w:rsidRPr="00337963" w14:paraId="693E971B" w14:textId="63ADB9BA" w:rsidTr="00034904">
        <w:trPr>
          <w:trHeight w:val="20"/>
        </w:trPr>
        <w:tc>
          <w:tcPr>
            <w:tcW w:w="2321" w:type="pct"/>
            <w:shd w:val="clear" w:color="auto" w:fill="auto"/>
            <w:noWrap/>
            <w:vAlign w:val="bottom"/>
            <w:hideMark/>
          </w:tcPr>
          <w:p w14:paraId="1271046B" w14:textId="77777777" w:rsidR="00A437CD" w:rsidRPr="00337963" w:rsidRDefault="00A437CD" w:rsidP="00A437CD">
            <w:pPr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Желоб водосточный (длина 1 м, d150)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14C343FB" w14:textId="77777777" w:rsidR="00A437CD" w:rsidRPr="00337963" w:rsidRDefault="00A437CD" w:rsidP="00A437CD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113,04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14:paraId="2213B61F" w14:textId="77777777" w:rsidR="00A437CD" w:rsidRPr="00337963" w:rsidRDefault="00A437CD" w:rsidP="00A437CD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8" w:type="pct"/>
            <w:vAlign w:val="bottom"/>
          </w:tcPr>
          <w:p w14:paraId="487366E4" w14:textId="7FD53837" w:rsidR="00A437CD" w:rsidRPr="00337963" w:rsidRDefault="00A437CD" w:rsidP="00A437CD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2" w:type="pct"/>
          </w:tcPr>
          <w:p w14:paraId="1ABAF169" w14:textId="387D325C" w:rsidR="00A437CD" w:rsidRPr="00337963" w:rsidRDefault="00A437CD" w:rsidP="00A437CD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6139E0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20%</w:t>
            </w:r>
          </w:p>
        </w:tc>
      </w:tr>
      <w:tr w:rsidR="00034904" w:rsidRPr="00337963" w14:paraId="4BA4B968" w14:textId="10CBFEA6" w:rsidTr="00034904">
        <w:trPr>
          <w:trHeight w:val="20"/>
        </w:trPr>
        <w:tc>
          <w:tcPr>
            <w:tcW w:w="2321" w:type="pct"/>
            <w:shd w:val="clear" w:color="auto" w:fill="auto"/>
            <w:noWrap/>
            <w:vAlign w:val="bottom"/>
            <w:hideMark/>
          </w:tcPr>
          <w:p w14:paraId="2137CA77" w14:textId="77777777" w:rsidR="00A437CD" w:rsidRPr="00337963" w:rsidRDefault="00A437CD" w:rsidP="00A437CD">
            <w:pPr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Труба водосточная (длина 1 м, d180)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745F0108" w14:textId="77777777" w:rsidR="00A437CD" w:rsidRPr="00337963" w:rsidRDefault="00A437CD" w:rsidP="00A437CD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135,65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14:paraId="7BB78CE2" w14:textId="77777777" w:rsidR="00A437CD" w:rsidRPr="00337963" w:rsidRDefault="00A437CD" w:rsidP="00A437CD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8" w:type="pct"/>
            <w:vAlign w:val="bottom"/>
          </w:tcPr>
          <w:p w14:paraId="251DB766" w14:textId="31DA96B5" w:rsidR="00A437CD" w:rsidRPr="00337963" w:rsidRDefault="00A437CD" w:rsidP="00A437CD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2" w:type="pct"/>
          </w:tcPr>
          <w:p w14:paraId="7CF4CDF0" w14:textId="7F267539" w:rsidR="00A437CD" w:rsidRPr="00337963" w:rsidRDefault="00A437CD" w:rsidP="00A437CD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6139E0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20%</w:t>
            </w:r>
          </w:p>
        </w:tc>
      </w:tr>
      <w:tr w:rsidR="00034904" w:rsidRPr="00337963" w14:paraId="1D480228" w14:textId="568D73C3" w:rsidTr="00034904">
        <w:trPr>
          <w:trHeight w:val="20"/>
        </w:trPr>
        <w:tc>
          <w:tcPr>
            <w:tcW w:w="2321" w:type="pct"/>
            <w:shd w:val="clear" w:color="auto" w:fill="auto"/>
            <w:noWrap/>
            <w:vAlign w:val="bottom"/>
            <w:hideMark/>
          </w:tcPr>
          <w:p w14:paraId="096995A3" w14:textId="77777777" w:rsidR="00A437CD" w:rsidRPr="00337963" w:rsidRDefault="00A437CD" w:rsidP="00A437CD">
            <w:pPr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Желоб водосточный (длина 1 м, d180)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329E534D" w14:textId="77777777" w:rsidR="00A437CD" w:rsidRPr="00337963" w:rsidRDefault="00A437CD" w:rsidP="00A437CD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135,65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14:paraId="7EEE7694" w14:textId="77777777" w:rsidR="00A437CD" w:rsidRPr="00337963" w:rsidRDefault="00A437CD" w:rsidP="00A437CD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8" w:type="pct"/>
            <w:vAlign w:val="bottom"/>
          </w:tcPr>
          <w:p w14:paraId="3B11D7D6" w14:textId="29D479FE" w:rsidR="00A437CD" w:rsidRPr="00337963" w:rsidRDefault="00A437CD" w:rsidP="00A437CD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2" w:type="pct"/>
          </w:tcPr>
          <w:p w14:paraId="0B9ED82F" w14:textId="25D020E6" w:rsidR="00A437CD" w:rsidRPr="00337963" w:rsidRDefault="00A437CD" w:rsidP="00A437CD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6139E0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20%</w:t>
            </w:r>
          </w:p>
        </w:tc>
      </w:tr>
      <w:tr w:rsidR="00034904" w:rsidRPr="00337963" w14:paraId="5BAE6691" w14:textId="67D83C78" w:rsidTr="00034904">
        <w:trPr>
          <w:trHeight w:val="20"/>
        </w:trPr>
        <w:tc>
          <w:tcPr>
            <w:tcW w:w="2321" w:type="pct"/>
            <w:shd w:val="clear" w:color="auto" w:fill="auto"/>
            <w:noWrap/>
            <w:vAlign w:val="bottom"/>
            <w:hideMark/>
          </w:tcPr>
          <w:p w14:paraId="6E876BB4" w14:textId="77777777" w:rsidR="00A437CD" w:rsidRPr="00337963" w:rsidRDefault="00A437CD" w:rsidP="00A437CD">
            <w:pPr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Труба водосточная (длина 1 м, d200)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5C3BDAEA" w14:textId="77777777" w:rsidR="00A437CD" w:rsidRPr="00337963" w:rsidRDefault="00A437CD" w:rsidP="00A437CD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150,72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14:paraId="7F4A2D07" w14:textId="77777777" w:rsidR="00A437CD" w:rsidRPr="00337963" w:rsidRDefault="00A437CD" w:rsidP="00A437CD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8" w:type="pct"/>
            <w:vAlign w:val="bottom"/>
          </w:tcPr>
          <w:p w14:paraId="1844C1C6" w14:textId="5758CFC0" w:rsidR="00A437CD" w:rsidRPr="00337963" w:rsidRDefault="00A437CD" w:rsidP="00A437CD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2" w:type="pct"/>
          </w:tcPr>
          <w:p w14:paraId="6D94A6AD" w14:textId="357619BE" w:rsidR="00A437CD" w:rsidRPr="00337963" w:rsidRDefault="00A437CD" w:rsidP="00A437CD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6139E0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20%</w:t>
            </w:r>
          </w:p>
        </w:tc>
      </w:tr>
      <w:tr w:rsidR="00034904" w:rsidRPr="00337963" w14:paraId="73871A2B" w14:textId="7ACB27F1" w:rsidTr="00034904">
        <w:trPr>
          <w:trHeight w:val="20"/>
        </w:trPr>
        <w:tc>
          <w:tcPr>
            <w:tcW w:w="2321" w:type="pct"/>
            <w:shd w:val="clear" w:color="auto" w:fill="auto"/>
            <w:noWrap/>
            <w:vAlign w:val="bottom"/>
            <w:hideMark/>
          </w:tcPr>
          <w:p w14:paraId="4CA1C0C9" w14:textId="77777777" w:rsidR="00A437CD" w:rsidRPr="00337963" w:rsidRDefault="00A437CD" w:rsidP="00A437CD">
            <w:pPr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Желоб водосточный (длина 1 м, d200)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746DBF60" w14:textId="77777777" w:rsidR="00A437CD" w:rsidRPr="00337963" w:rsidRDefault="00A437CD" w:rsidP="00A437CD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150,72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14:paraId="3153B658" w14:textId="77777777" w:rsidR="00A437CD" w:rsidRPr="00337963" w:rsidRDefault="00A437CD" w:rsidP="00A437CD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8" w:type="pct"/>
            <w:vAlign w:val="bottom"/>
          </w:tcPr>
          <w:p w14:paraId="1283B9EC" w14:textId="0526E7B9" w:rsidR="00A437CD" w:rsidRPr="00337963" w:rsidRDefault="00A437CD" w:rsidP="00A437CD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2" w:type="pct"/>
          </w:tcPr>
          <w:p w14:paraId="5EC8345F" w14:textId="6A83125D" w:rsidR="00A437CD" w:rsidRPr="00337963" w:rsidRDefault="00A437CD" w:rsidP="00A437CD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6139E0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20%</w:t>
            </w:r>
          </w:p>
        </w:tc>
      </w:tr>
      <w:tr w:rsidR="00034904" w:rsidRPr="00337963" w14:paraId="65B6FA89" w14:textId="418E0909" w:rsidTr="00034904">
        <w:trPr>
          <w:trHeight w:val="20"/>
        </w:trPr>
        <w:tc>
          <w:tcPr>
            <w:tcW w:w="2321" w:type="pct"/>
            <w:shd w:val="clear" w:color="auto" w:fill="auto"/>
            <w:noWrap/>
            <w:vAlign w:val="bottom"/>
            <w:hideMark/>
          </w:tcPr>
          <w:p w14:paraId="2103D969" w14:textId="77777777" w:rsidR="00A437CD" w:rsidRPr="00337963" w:rsidRDefault="00A437CD" w:rsidP="00A437CD">
            <w:pPr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Труба водосточная (длина 1 м, d220)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2BB8594D" w14:textId="77777777" w:rsidR="00A437CD" w:rsidRPr="00337963" w:rsidRDefault="00A437CD" w:rsidP="00A437CD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165,8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14:paraId="5A46B5BD" w14:textId="77777777" w:rsidR="00A437CD" w:rsidRPr="00337963" w:rsidRDefault="00A437CD" w:rsidP="00A437CD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8" w:type="pct"/>
            <w:vAlign w:val="bottom"/>
          </w:tcPr>
          <w:p w14:paraId="70233F7E" w14:textId="4094580F" w:rsidR="00A437CD" w:rsidRPr="00337963" w:rsidRDefault="00A437CD" w:rsidP="00A437CD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2" w:type="pct"/>
          </w:tcPr>
          <w:p w14:paraId="00FD8706" w14:textId="43643637" w:rsidR="00A437CD" w:rsidRPr="00337963" w:rsidRDefault="00A437CD" w:rsidP="00A437CD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6139E0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20%</w:t>
            </w:r>
          </w:p>
        </w:tc>
      </w:tr>
      <w:tr w:rsidR="00034904" w:rsidRPr="00337963" w14:paraId="358D1667" w14:textId="1931A21C" w:rsidTr="00034904">
        <w:trPr>
          <w:trHeight w:val="20"/>
        </w:trPr>
        <w:tc>
          <w:tcPr>
            <w:tcW w:w="2321" w:type="pct"/>
            <w:shd w:val="clear" w:color="auto" w:fill="auto"/>
            <w:noWrap/>
            <w:vAlign w:val="bottom"/>
            <w:hideMark/>
          </w:tcPr>
          <w:p w14:paraId="37B642AC" w14:textId="77777777" w:rsidR="00A437CD" w:rsidRPr="00337963" w:rsidRDefault="00A437CD" w:rsidP="00A437CD">
            <w:pPr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Желоб водосточный (длина 1 м, d220)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66287F59" w14:textId="77777777" w:rsidR="00A437CD" w:rsidRPr="00337963" w:rsidRDefault="00A437CD" w:rsidP="00A437CD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165,8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14:paraId="3AAA6262" w14:textId="77777777" w:rsidR="00A437CD" w:rsidRPr="00337963" w:rsidRDefault="00A437CD" w:rsidP="00A437CD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8" w:type="pct"/>
            <w:vAlign w:val="bottom"/>
          </w:tcPr>
          <w:p w14:paraId="3EE4700A" w14:textId="1603059A" w:rsidR="00A437CD" w:rsidRPr="00337963" w:rsidRDefault="00A437CD" w:rsidP="00A437CD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2" w:type="pct"/>
          </w:tcPr>
          <w:p w14:paraId="2024D71B" w14:textId="44391A89" w:rsidR="00A437CD" w:rsidRPr="00337963" w:rsidRDefault="00A437CD" w:rsidP="00A437CD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6139E0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20%</w:t>
            </w:r>
          </w:p>
        </w:tc>
      </w:tr>
      <w:tr w:rsidR="00034904" w:rsidRPr="00337963" w14:paraId="5F1E5E35" w14:textId="405CD800" w:rsidTr="00034904">
        <w:trPr>
          <w:trHeight w:val="81"/>
        </w:trPr>
        <w:tc>
          <w:tcPr>
            <w:tcW w:w="2321" w:type="pct"/>
            <w:shd w:val="clear" w:color="auto" w:fill="auto"/>
            <w:noWrap/>
            <w:vAlign w:val="bottom"/>
            <w:hideMark/>
          </w:tcPr>
          <w:p w14:paraId="00A14E3B" w14:textId="77777777" w:rsidR="00A437CD" w:rsidRPr="00337963" w:rsidRDefault="00A437CD" w:rsidP="00A437CD">
            <w:pPr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Труба водосточная (длина 1 м, d250)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4742D49F" w14:textId="77777777" w:rsidR="00A437CD" w:rsidRPr="00337963" w:rsidRDefault="00A437CD" w:rsidP="00A437CD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188,4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14:paraId="69E3B186" w14:textId="77777777" w:rsidR="00A437CD" w:rsidRPr="00337963" w:rsidRDefault="00A437CD" w:rsidP="00A437CD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8" w:type="pct"/>
            <w:vAlign w:val="bottom"/>
          </w:tcPr>
          <w:p w14:paraId="28271DAD" w14:textId="0CFAA9BC" w:rsidR="00A437CD" w:rsidRPr="00337963" w:rsidRDefault="00A437CD" w:rsidP="00A437CD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2" w:type="pct"/>
          </w:tcPr>
          <w:p w14:paraId="44D74823" w14:textId="0BB18254" w:rsidR="00A437CD" w:rsidRPr="00337963" w:rsidRDefault="00A437CD" w:rsidP="00A437CD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6139E0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20%</w:t>
            </w:r>
          </w:p>
        </w:tc>
      </w:tr>
      <w:tr w:rsidR="00034904" w:rsidRPr="00337963" w14:paraId="19FAED21" w14:textId="11F7377E" w:rsidTr="00034904">
        <w:trPr>
          <w:trHeight w:val="20"/>
        </w:trPr>
        <w:tc>
          <w:tcPr>
            <w:tcW w:w="2321" w:type="pct"/>
            <w:shd w:val="clear" w:color="auto" w:fill="auto"/>
            <w:noWrap/>
            <w:vAlign w:val="bottom"/>
            <w:hideMark/>
          </w:tcPr>
          <w:p w14:paraId="2B11131D" w14:textId="77777777" w:rsidR="00A437CD" w:rsidRPr="00337963" w:rsidRDefault="00A437CD" w:rsidP="00A437CD">
            <w:pPr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Желоб водосточный (длина 1 м, d250)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4916FCAD" w14:textId="77777777" w:rsidR="00A437CD" w:rsidRPr="00337963" w:rsidRDefault="00A437CD" w:rsidP="00A437CD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188,4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14:paraId="11E85B15" w14:textId="77777777" w:rsidR="00A437CD" w:rsidRPr="00337963" w:rsidRDefault="00A437CD" w:rsidP="00A437CD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8" w:type="pct"/>
            <w:vAlign w:val="bottom"/>
          </w:tcPr>
          <w:p w14:paraId="3F05BB0E" w14:textId="074E3B09" w:rsidR="00A437CD" w:rsidRPr="00337963" w:rsidRDefault="00A437CD" w:rsidP="00A437CD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2" w:type="pct"/>
          </w:tcPr>
          <w:p w14:paraId="541888E8" w14:textId="6CCE01BD" w:rsidR="00A437CD" w:rsidRPr="00337963" w:rsidRDefault="00A437CD" w:rsidP="00A437CD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6139E0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20%</w:t>
            </w:r>
          </w:p>
        </w:tc>
      </w:tr>
      <w:tr w:rsidR="00AE43D9" w:rsidRPr="00337963" w14:paraId="6764A339" w14:textId="77777777" w:rsidTr="00034904">
        <w:trPr>
          <w:trHeight w:val="20"/>
        </w:trPr>
        <w:tc>
          <w:tcPr>
            <w:tcW w:w="5000" w:type="pct"/>
            <w:gridSpan w:val="5"/>
            <w:shd w:val="clear" w:color="auto" w:fill="B00000"/>
            <w:noWrap/>
            <w:vAlign w:val="bottom"/>
          </w:tcPr>
          <w:p w14:paraId="64F8579C" w14:textId="77777777" w:rsidR="00034904" w:rsidRDefault="00034904" w:rsidP="0018797B">
            <w:pPr>
              <w:jc w:val="center"/>
              <w:rPr>
                <w:rFonts w:ascii="Noto Sans" w:eastAsia="Times New Roman" w:hAnsi="Noto Sans" w:cs="Calibri"/>
                <w:b/>
                <w:color w:val="FFFFFF" w:themeColor="background1"/>
                <w:sz w:val="18"/>
                <w:szCs w:val="18"/>
              </w:rPr>
            </w:pPr>
          </w:p>
          <w:p w14:paraId="6F2B3387" w14:textId="00C1F561" w:rsidR="00AE43D9" w:rsidRPr="00AE43D9" w:rsidRDefault="00AE43D9" w:rsidP="0018797B">
            <w:pPr>
              <w:jc w:val="center"/>
              <w:rPr>
                <w:rFonts w:ascii="Noto Sans" w:eastAsia="Times New Roman" w:hAnsi="Noto Sans" w:cs="Calibri"/>
                <w:b/>
                <w:color w:val="000000"/>
                <w:sz w:val="18"/>
                <w:szCs w:val="18"/>
              </w:rPr>
            </w:pPr>
            <w:r w:rsidRPr="00AE43D9">
              <w:rPr>
                <w:rFonts w:ascii="Noto Sans" w:eastAsia="Times New Roman" w:hAnsi="Noto Sans" w:cs="Calibri"/>
                <w:b/>
                <w:color w:val="FFFFFF" w:themeColor="background1"/>
                <w:sz w:val="18"/>
                <w:szCs w:val="18"/>
              </w:rPr>
              <w:t>Стоимость дополнительных услуг</w:t>
            </w:r>
          </w:p>
        </w:tc>
      </w:tr>
      <w:tr w:rsidR="00034904" w:rsidRPr="00337963" w14:paraId="7E0FB35B" w14:textId="77777777" w:rsidTr="00034904">
        <w:trPr>
          <w:trHeight w:val="20"/>
        </w:trPr>
        <w:tc>
          <w:tcPr>
            <w:tcW w:w="2321" w:type="pct"/>
            <w:shd w:val="clear" w:color="auto" w:fill="auto"/>
            <w:noWrap/>
            <w:vAlign w:val="center"/>
          </w:tcPr>
          <w:p w14:paraId="1AD6B22D" w14:textId="4A536E06" w:rsidR="00034904" w:rsidRPr="00337963" w:rsidRDefault="00034904" w:rsidP="00070FE1">
            <w:pPr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Сверление отверстий</w:t>
            </w:r>
          </w:p>
        </w:tc>
        <w:tc>
          <w:tcPr>
            <w:tcW w:w="1209" w:type="pct"/>
            <w:gridSpan w:val="2"/>
            <w:shd w:val="clear" w:color="auto" w:fill="auto"/>
            <w:noWrap/>
            <w:vAlign w:val="center"/>
          </w:tcPr>
          <w:p w14:paraId="39AFF4C7" w14:textId="02238E63" w:rsidR="00034904" w:rsidRPr="00337963" w:rsidRDefault="00034904" w:rsidP="00070FE1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руб.</w:t>
            </w:r>
            <w:r w:rsidRPr="00BD2EA9">
              <w:rPr>
                <w:rFonts w:ascii="Noto Sans" w:hAnsi="Noto Sans"/>
                <w:sz w:val="18"/>
                <w:szCs w:val="18"/>
                <w:lang w:val="en-US"/>
              </w:rPr>
              <w:t>/</w:t>
            </w:r>
            <w:r w:rsidRPr="00BD2EA9">
              <w:rPr>
                <w:rFonts w:ascii="Noto Sans" w:hAnsi="Noto Sans"/>
                <w:sz w:val="18"/>
                <w:szCs w:val="18"/>
              </w:rPr>
              <w:t>шт.</w:t>
            </w:r>
          </w:p>
        </w:tc>
        <w:tc>
          <w:tcPr>
            <w:tcW w:w="1470" w:type="pct"/>
            <w:gridSpan w:val="2"/>
            <w:vAlign w:val="center"/>
          </w:tcPr>
          <w:p w14:paraId="0B5CB16F" w14:textId="71DB07E4" w:rsidR="00034904" w:rsidRPr="00337963" w:rsidRDefault="00034904" w:rsidP="00070FE1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0</w:t>
            </w:r>
          </w:p>
        </w:tc>
      </w:tr>
      <w:tr w:rsidR="00034904" w:rsidRPr="00337963" w14:paraId="67AC37C4" w14:textId="77777777" w:rsidTr="00034904">
        <w:trPr>
          <w:trHeight w:val="20"/>
        </w:trPr>
        <w:tc>
          <w:tcPr>
            <w:tcW w:w="2321" w:type="pct"/>
            <w:shd w:val="clear" w:color="auto" w:fill="auto"/>
            <w:noWrap/>
            <w:vAlign w:val="center"/>
          </w:tcPr>
          <w:p w14:paraId="3B60A790" w14:textId="6C542462" w:rsidR="00034904" w:rsidRPr="00337963" w:rsidRDefault="00034904" w:rsidP="00070FE1">
            <w:pPr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Термическая обработка промасленного металла перед покраской</w:t>
            </w:r>
          </w:p>
        </w:tc>
        <w:tc>
          <w:tcPr>
            <w:tcW w:w="1209" w:type="pct"/>
            <w:gridSpan w:val="2"/>
            <w:shd w:val="clear" w:color="auto" w:fill="auto"/>
            <w:noWrap/>
            <w:vAlign w:val="center"/>
          </w:tcPr>
          <w:p w14:paraId="2786AE4A" w14:textId="16184758" w:rsidR="00034904" w:rsidRPr="00337963" w:rsidRDefault="00034904" w:rsidP="00070FE1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руб.</w:t>
            </w:r>
            <w:r w:rsidRPr="00BD2EA9">
              <w:rPr>
                <w:rFonts w:ascii="Noto Sans" w:hAnsi="Noto Sans"/>
                <w:sz w:val="18"/>
                <w:szCs w:val="18"/>
                <w:lang w:val="en-US"/>
              </w:rPr>
              <w:t>/</w:t>
            </w:r>
            <w:proofErr w:type="spellStart"/>
            <w:r w:rsidRPr="00BD2EA9">
              <w:rPr>
                <w:rFonts w:ascii="Noto Sans" w:hAnsi="Noto Sans"/>
                <w:sz w:val="18"/>
                <w:szCs w:val="18"/>
              </w:rPr>
              <w:t>м.пог</w:t>
            </w:r>
            <w:proofErr w:type="spellEnd"/>
            <w:r w:rsidRPr="00BD2EA9">
              <w:rPr>
                <w:rFonts w:ascii="Noto Sans" w:hAnsi="Noto Sans"/>
                <w:sz w:val="18"/>
                <w:szCs w:val="18"/>
              </w:rPr>
              <w:t>.</w:t>
            </w:r>
          </w:p>
        </w:tc>
        <w:tc>
          <w:tcPr>
            <w:tcW w:w="1470" w:type="pct"/>
            <w:gridSpan w:val="2"/>
            <w:vAlign w:val="center"/>
          </w:tcPr>
          <w:p w14:paraId="454E4B51" w14:textId="0D8EF09A" w:rsidR="00034904" w:rsidRPr="00337963" w:rsidRDefault="00034904" w:rsidP="00070FE1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0</w:t>
            </w:r>
          </w:p>
        </w:tc>
      </w:tr>
      <w:tr w:rsidR="00034904" w:rsidRPr="00337963" w14:paraId="6210E169" w14:textId="77777777" w:rsidTr="00034904">
        <w:trPr>
          <w:trHeight w:val="20"/>
        </w:trPr>
        <w:tc>
          <w:tcPr>
            <w:tcW w:w="2321" w:type="pct"/>
            <w:shd w:val="clear" w:color="auto" w:fill="auto"/>
            <w:noWrap/>
            <w:vAlign w:val="center"/>
          </w:tcPr>
          <w:p w14:paraId="6EF30CD0" w14:textId="5E7BDE3C" w:rsidR="00034904" w:rsidRPr="00337963" w:rsidRDefault="00034904" w:rsidP="00070FE1">
            <w:pPr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proofErr w:type="spellStart"/>
            <w:r w:rsidRPr="00BD2EA9">
              <w:rPr>
                <w:rFonts w:ascii="Noto Sans" w:hAnsi="Noto Sans"/>
                <w:sz w:val="18"/>
                <w:szCs w:val="18"/>
              </w:rPr>
              <w:t>Перекрас</w:t>
            </w:r>
            <w:proofErr w:type="spellEnd"/>
            <w:r w:rsidRPr="00BD2EA9">
              <w:rPr>
                <w:rFonts w:ascii="Noto Sans" w:hAnsi="Noto Sans"/>
                <w:sz w:val="18"/>
                <w:szCs w:val="18"/>
              </w:rPr>
              <w:t xml:space="preserve"> (краска на краску)</w:t>
            </w:r>
          </w:p>
        </w:tc>
        <w:tc>
          <w:tcPr>
            <w:tcW w:w="1209" w:type="pct"/>
            <w:gridSpan w:val="2"/>
            <w:shd w:val="clear" w:color="auto" w:fill="auto"/>
            <w:noWrap/>
            <w:vAlign w:val="center"/>
          </w:tcPr>
          <w:p w14:paraId="08C121F5" w14:textId="7924CE55" w:rsidR="00034904" w:rsidRPr="00337963" w:rsidRDefault="00034904" w:rsidP="00070FE1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% к базовой стоимости</w:t>
            </w:r>
          </w:p>
        </w:tc>
        <w:tc>
          <w:tcPr>
            <w:tcW w:w="1470" w:type="pct"/>
            <w:gridSpan w:val="2"/>
            <w:vAlign w:val="center"/>
          </w:tcPr>
          <w:p w14:paraId="660828C4" w14:textId="4284722A" w:rsidR="00034904" w:rsidRPr="00337963" w:rsidRDefault="00034904" w:rsidP="00070FE1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+ 20%</w:t>
            </w:r>
          </w:p>
        </w:tc>
      </w:tr>
      <w:tr w:rsidR="00034904" w:rsidRPr="00337963" w14:paraId="7C23F2E5" w14:textId="77777777" w:rsidTr="00034904">
        <w:trPr>
          <w:trHeight w:val="20"/>
        </w:trPr>
        <w:tc>
          <w:tcPr>
            <w:tcW w:w="2321" w:type="pct"/>
            <w:shd w:val="clear" w:color="auto" w:fill="auto"/>
            <w:noWrap/>
            <w:vAlign w:val="center"/>
          </w:tcPr>
          <w:p w14:paraId="32562DBA" w14:textId="526CA58C" w:rsidR="00034904" w:rsidRPr="00337963" w:rsidRDefault="00034904" w:rsidP="00070FE1">
            <w:pPr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Изготовление образцов 200х200 мм</w:t>
            </w:r>
          </w:p>
        </w:tc>
        <w:tc>
          <w:tcPr>
            <w:tcW w:w="1209" w:type="pct"/>
            <w:gridSpan w:val="2"/>
            <w:shd w:val="clear" w:color="auto" w:fill="auto"/>
            <w:noWrap/>
            <w:vAlign w:val="center"/>
          </w:tcPr>
          <w:p w14:paraId="3C4B974D" w14:textId="03953AE0" w:rsidR="00034904" w:rsidRPr="00337963" w:rsidRDefault="00034904" w:rsidP="00070FE1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руб.</w:t>
            </w:r>
            <w:r w:rsidRPr="00BD2EA9">
              <w:rPr>
                <w:rFonts w:ascii="Noto Sans" w:hAnsi="Noto Sans"/>
                <w:sz w:val="18"/>
                <w:szCs w:val="18"/>
                <w:lang w:val="en-US"/>
              </w:rPr>
              <w:t>/</w:t>
            </w:r>
            <w:r w:rsidRPr="00BD2EA9">
              <w:rPr>
                <w:rFonts w:ascii="Noto Sans" w:hAnsi="Noto Sans"/>
                <w:sz w:val="18"/>
                <w:szCs w:val="18"/>
              </w:rPr>
              <w:t>шт.</w:t>
            </w:r>
          </w:p>
        </w:tc>
        <w:tc>
          <w:tcPr>
            <w:tcW w:w="1470" w:type="pct"/>
            <w:gridSpan w:val="2"/>
            <w:vAlign w:val="center"/>
          </w:tcPr>
          <w:p w14:paraId="5E04E076" w14:textId="1CB467FD" w:rsidR="00034904" w:rsidRPr="00337963" w:rsidRDefault="00034904" w:rsidP="00070FE1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500</w:t>
            </w:r>
          </w:p>
        </w:tc>
      </w:tr>
      <w:tr w:rsidR="00034904" w:rsidRPr="00337963" w14:paraId="0AB895AB" w14:textId="77777777" w:rsidTr="00034904">
        <w:trPr>
          <w:trHeight w:val="20"/>
        </w:trPr>
        <w:tc>
          <w:tcPr>
            <w:tcW w:w="5000" w:type="pct"/>
            <w:gridSpan w:val="5"/>
            <w:shd w:val="clear" w:color="auto" w:fill="BFBFBF" w:themeFill="background1" w:themeFillShade="BF"/>
            <w:noWrap/>
            <w:vAlign w:val="bottom"/>
          </w:tcPr>
          <w:p w14:paraId="46717C41" w14:textId="26281968" w:rsidR="00034904" w:rsidRPr="00337963" w:rsidRDefault="00034904" w:rsidP="00070FE1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1F6BD1">
              <w:rPr>
                <w:rFonts w:ascii="Noto Sans" w:eastAsia="Times New Roman" w:hAnsi="Noto Sans" w:cs="Calibri"/>
                <w:b/>
                <w:sz w:val="18"/>
                <w:szCs w:val="18"/>
              </w:rPr>
              <w:t>Сроки исполнения заказов по покраске</w:t>
            </w:r>
          </w:p>
        </w:tc>
      </w:tr>
      <w:tr w:rsidR="00034904" w:rsidRPr="00337963" w14:paraId="2103224E" w14:textId="77777777" w:rsidTr="00034904">
        <w:trPr>
          <w:trHeight w:val="20"/>
        </w:trPr>
        <w:tc>
          <w:tcPr>
            <w:tcW w:w="2321" w:type="pct"/>
            <w:shd w:val="clear" w:color="auto" w:fill="auto"/>
            <w:noWrap/>
            <w:vAlign w:val="bottom"/>
          </w:tcPr>
          <w:p w14:paraId="6652829B" w14:textId="55B54910" w:rsidR="00034904" w:rsidRPr="00337963" w:rsidRDefault="00034904" w:rsidP="00070FE1">
            <w:pPr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765010">
              <w:rPr>
                <w:rFonts w:ascii="Noto Sans" w:hAnsi="Noto Sans"/>
                <w:sz w:val="18"/>
                <w:szCs w:val="18"/>
              </w:rPr>
              <w:t>Плановый (не счита</w:t>
            </w:r>
            <w:r>
              <w:rPr>
                <w:rFonts w:ascii="Noto Sans" w:hAnsi="Noto Sans"/>
                <w:sz w:val="18"/>
                <w:szCs w:val="18"/>
              </w:rPr>
              <w:t>я</w:t>
            </w:r>
            <w:r w:rsidRPr="00765010">
              <w:rPr>
                <w:rFonts w:ascii="Noto Sans" w:hAnsi="Noto Sans"/>
                <w:sz w:val="18"/>
                <w:szCs w:val="18"/>
              </w:rPr>
              <w:t xml:space="preserve"> дня поступления)</w:t>
            </w:r>
          </w:p>
        </w:tc>
        <w:tc>
          <w:tcPr>
            <w:tcW w:w="1209" w:type="pct"/>
            <w:gridSpan w:val="2"/>
            <w:shd w:val="clear" w:color="auto" w:fill="auto"/>
            <w:noWrap/>
            <w:vAlign w:val="bottom"/>
          </w:tcPr>
          <w:p w14:paraId="153D678F" w14:textId="4F86A6D6" w:rsidR="00034904" w:rsidRPr="00337963" w:rsidRDefault="00034904" w:rsidP="00070FE1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765010">
              <w:rPr>
                <w:rFonts w:ascii="Noto Sans" w:hAnsi="Noto Sans"/>
                <w:sz w:val="18"/>
                <w:szCs w:val="18"/>
              </w:rPr>
              <w:t>2-3 рабочих дня</w:t>
            </w:r>
          </w:p>
        </w:tc>
        <w:tc>
          <w:tcPr>
            <w:tcW w:w="1470" w:type="pct"/>
            <w:gridSpan w:val="2"/>
            <w:vAlign w:val="bottom"/>
          </w:tcPr>
          <w:p w14:paraId="65AC609C" w14:textId="57AB65AA" w:rsidR="00034904" w:rsidRPr="00337963" w:rsidRDefault="00034904" w:rsidP="00070FE1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0% к базовой стоимости</w:t>
            </w:r>
          </w:p>
        </w:tc>
      </w:tr>
      <w:tr w:rsidR="00034904" w:rsidRPr="00337963" w14:paraId="2A0532ED" w14:textId="77777777" w:rsidTr="00034904">
        <w:trPr>
          <w:trHeight w:val="20"/>
        </w:trPr>
        <w:tc>
          <w:tcPr>
            <w:tcW w:w="2321" w:type="pct"/>
            <w:shd w:val="clear" w:color="auto" w:fill="auto"/>
            <w:noWrap/>
            <w:vAlign w:val="bottom"/>
          </w:tcPr>
          <w:p w14:paraId="177E054A" w14:textId="52E663E0" w:rsidR="00034904" w:rsidRPr="00765010" w:rsidRDefault="00034904" w:rsidP="00070FE1">
            <w:pPr>
              <w:rPr>
                <w:rFonts w:ascii="Noto Sans" w:hAnsi="Noto Sans"/>
                <w:sz w:val="18"/>
                <w:szCs w:val="18"/>
              </w:rPr>
            </w:pPr>
            <w:r w:rsidRPr="00765010">
              <w:rPr>
                <w:rFonts w:ascii="Noto Sans" w:hAnsi="Noto Sans"/>
                <w:sz w:val="18"/>
                <w:szCs w:val="18"/>
              </w:rPr>
              <w:t>Срочный</w:t>
            </w:r>
          </w:p>
        </w:tc>
        <w:tc>
          <w:tcPr>
            <w:tcW w:w="1209" w:type="pct"/>
            <w:gridSpan w:val="2"/>
            <w:shd w:val="clear" w:color="auto" w:fill="auto"/>
            <w:noWrap/>
            <w:vAlign w:val="bottom"/>
          </w:tcPr>
          <w:p w14:paraId="589DA1A7" w14:textId="6B9268A8" w:rsidR="00034904" w:rsidRPr="00765010" w:rsidRDefault="00034904" w:rsidP="00070FE1">
            <w:pPr>
              <w:jc w:val="center"/>
              <w:rPr>
                <w:rFonts w:ascii="Noto Sans" w:hAnsi="Noto Sans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1 день</w:t>
            </w:r>
          </w:p>
        </w:tc>
        <w:tc>
          <w:tcPr>
            <w:tcW w:w="1470" w:type="pct"/>
            <w:gridSpan w:val="2"/>
            <w:vAlign w:val="bottom"/>
          </w:tcPr>
          <w:p w14:paraId="324F5F3B" w14:textId="6FBC102F" w:rsidR="00034904" w:rsidRDefault="00034904" w:rsidP="00070FE1">
            <w:pPr>
              <w:jc w:val="center"/>
              <w:rPr>
                <w:rFonts w:ascii="Noto Sans" w:hAnsi="Noto Sans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0% к базовой стоимости</w:t>
            </w:r>
          </w:p>
        </w:tc>
      </w:tr>
      <w:tr w:rsidR="00034904" w:rsidRPr="00337963" w14:paraId="6C06AB81" w14:textId="77777777" w:rsidTr="00034904">
        <w:trPr>
          <w:trHeight w:val="20"/>
        </w:trPr>
        <w:tc>
          <w:tcPr>
            <w:tcW w:w="5000" w:type="pct"/>
            <w:gridSpan w:val="5"/>
            <w:shd w:val="clear" w:color="auto" w:fill="BFBFBF" w:themeFill="background1" w:themeFillShade="BF"/>
            <w:noWrap/>
            <w:vAlign w:val="bottom"/>
          </w:tcPr>
          <w:p w14:paraId="29563A48" w14:textId="6451C6AE" w:rsidR="00034904" w:rsidRPr="00337963" w:rsidRDefault="00034904" w:rsidP="00070FE1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1F6BD1">
              <w:rPr>
                <w:rFonts w:ascii="Noto Sans" w:eastAsia="Times New Roman" w:hAnsi="Noto Sans" w:cs="Calibri"/>
                <w:b/>
                <w:sz w:val="18"/>
                <w:szCs w:val="18"/>
              </w:rPr>
              <w:lastRenderedPageBreak/>
              <w:t>Стоимость покраски минимальной партии</w:t>
            </w:r>
          </w:p>
        </w:tc>
      </w:tr>
      <w:tr w:rsidR="00034904" w:rsidRPr="00337963" w14:paraId="2BBD9743" w14:textId="77777777" w:rsidTr="00034904">
        <w:trPr>
          <w:trHeight w:val="20"/>
        </w:trPr>
        <w:tc>
          <w:tcPr>
            <w:tcW w:w="2321" w:type="pct"/>
            <w:shd w:val="clear" w:color="auto" w:fill="auto"/>
            <w:noWrap/>
            <w:vAlign w:val="bottom"/>
          </w:tcPr>
          <w:p w14:paraId="56EE5B6A" w14:textId="1EFAE5B9" w:rsidR="00034904" w:rsidRPr="00337963" w:rsidRDefault="00034904" w:rsidP="00070FE1">
            <w:pPr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Стоимость минимальной партии (длина изделий до 4,5 м)</w:t>
            </w:r>
          </w:p>
        </w:tc>
        <w:tc>
          <w:tcPr>
            <w:tcW w:w="1209" w:type="pct"/>
            <w:gridSpan w:val="2"/>
            <w:shd w:val="clear" w:color="auto" w:fill="auto"/>
            <w:noWrap/>
            <w:vAlign w:val="center"/>
          </w:tcPr>
          <w:p w14:paraId="57F4E4EF" w14:textId="66AFDD69" w:rsidR="00034904" w:rsidRPr="00337963" w:rsidRDefault="00034904" w:rsidP="00070FE1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уб.</w:t>
            </w:r>
          </w:p>
        </w:tc>
        <w:tc>
          <w:tcPr>
            <w:tcW w:w="1470" w:type="pct"/>
            <w:gridSpan w:val="2"/>
            <w:vAlign w:val="center"/>
          </w:tcPr>
          <w:p w14:paraId="2E37BF96" w14:textId="0E79DDFF" w:rsidR="00034904" w:rsidRPr="00337963" w:rsidRDefault="00034904" w:rsidP="00070FE1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3 200</w:t>
            </w:r>
          </w:p>
        </w:tc>
      </w:tr>
      <w:tr w:rsidR="00034904" w:rsidRPr="00337963" w14:paraId="04670A36" w14:textId="77777777" w:rsidTr="00034904">
        <w:trPr>
          <w:trHeight w:val="20"/>
        </w:trPr>
        <w:tc>
          <w:tcPr>
            <w:tcW w:w="2321" w:type="pct"/>
            <w:shd w:val="clear" w:color="auto" w:fill="auto"/>
            <w:noWrap/>
            <w:vAlign w:val="bottom"/>
          </w:tcPr>
          <w:p w14:paraId="5548A820" w14:textId="45CEE1FE" w:rsidR="00034904" w:rsidRPr="00337963" w:rsidRDefault="00034904" w:rsidP="00070FE1">
            <w:pPr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Стоимость минимальной партии (длина изделий от 4,5 м до 7,1 м)</w:t>
            </w:r>
          </w:p>
        </w:tc>
        <w:tc>
          <w:tcPr>
            <w:tcW w:w="1209" w:type="pct"/>
            <w:gridSpan w:val="2"/>
            <w:shd w:val="clear" w:color="auto" w:fill="auto"/>
            <w:noWrap/>
            <w:vAlign w:val="center"/>
          </w:tcPr>
          <w:p w14:paraId="015E7CCD" w14:textId="1FA701AF" w:rsidR="00034904" w:rsidRPr="00337963" w:rsidRDefault="00034904" w:rsidP="001F6BD1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470" w:type="pct"/>
            <w:gridSpan w:val="2"/>
            <w:vAlign w:val="center"/>
          </w:tcPr>
          <w:p w14:paraId="46F01BCB" w14:textId="69BCC88D" w:rsidR="00034904" w:rsidRPr="00337963" w:rsidRDefault="00034904" w:rsidP="001F6BD1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4 000</w:t>
            </w:r>
          </w:p>
        </w:tc>
      </w:tr>
    </w:tbl>
    <w:p w14:paraId="75BC86E8" w14:textId="77777777" w:rsidR="00120873" w:rsidRDefault="00120873" w:rsidP="00E0352D">
      <w:pPr>
        <w:jc w:val="center"/>
        <w:rPr>
          <w:rFonts w:ascii="Noto Sans" w:hAnsi="Noto Sans"/>
          <w:b/>
          <w:color w:val="7F0E0A"/>
          <w:sz w:val="16"/>
          <w:szCs w:val="16"/>
        </w:rPr>
      </w:pPr>
    </w:p>
    <w:p w14:paraId="5C906020" w14:textId="77777777" w:rsidR="00120873" w:rsidRDefault="00120873" w:rsidP="00E0352D">
      <w:pPr>
        <w:jc w:val="center"/>
        <w:rPr>
          <w:rFonts w:ascii="Noto Sans" w:hAnsi="Noto Sans"/>
          <w:b/>
          <w:color w:val="7F0E0A"/>
          <w:sz w:val="16"/>
          <w:szCs w:val="16"/>
        </w:rPr>
      </w:pPr>
    </w:p>
    <w:p w14:paraId="13F8ECF3" w14:textId="4E027E09" w:rsidR="002D54F3" w:rsidRDefault="002D54F3" w:rsidP="002D54F3">
      <w:pPr>
        <w:rPr>
          <w:rFonts w:ascii="Noto Sans" w:hAnsi="Noto Sans" w:hint="eastAsia"/>
          <w:b/>
          <w:sz w:val="20"/>
        </w:rPr>
      </w:pPr>
      <w:r w:rsidRPr="002D54F3">
        <w:rPr>
          <w:rFonts w:ascii="Noto Sans" w:hAnsi="Noto Sans"/>
          <w:b/>
          <w:sz w:val="20"/>
        </w:rPr>
        <w:t xml:space="preserve">Примечания: </w:t>
      </w:r>
    </w:p>
    <w:p w14:paraId="2981B6CB" w14:textId="5777CF31" w:rsidR="00FD1DDF" w:rsidRPr="00B843C7" w:rsidRDefault="00FD1DDF" w:rsidP="00FD1DDF">
      <w:pPr>
        <w:ind w:left="426"/>
        <w:jc w:val="both"/>
        <w:rPr>
          <w:rFonts w:ascii="Noto Sans" w:hAnsi="Noto Sans" w:hint="eastAsia"/>
          <w:i/>
          <w:sz w:val="20"/>
        </w:rPr>
      </w:pPr>
      <w:r w:rsidRPr="00FD1DDF">
        <w:rPr>
          <w:rFonts w:ascii="Noto Sans" w:hAnsi="Noto Sans"/>
          <w:i/>
          <w:sz w:val="20"/>
        </w:rPr>
        <w:t xml:space="preserve">* </w:t>
      </w:r>
      <w:r w:rsidR="00BC3664">
        <w:rPr>
          <w:rFonts w:ascii="Noto Sans" w:hAnsi="Noto Sans"/>
          <w:i/>
          <w:sz w:val="20"/>
        </w:rPr>
        <w:t>в</w:t>
      </w:r>
      <w:r w:rsidRPr="00FD1DDF">
        <w:rPr>
          <w:rFonts w:ascii="Noto Sans" w:hAnsi="Noto Sans"/>
          <w:i/>
          <w:sz w:val="20"/>
        </w:rPr>
        <w:t xml:space="preserve"> стоимость работ по покраске входят: прием, погрузка/разгрузка, подготовка изделий к покраске, </w:t>
      </w:r>
      <w:r w:rsidR="00B843C7">
        <w:rPr>
          <w:rFonts w:ascii="Noto Sans" w:hAnsi="Noto Sans"/>
          <w:i/>
          <w:sz w:val="20"/>
        </w:rPr>
        <w:t xml:space="preserve">покраска изделий (краска Исполнителя), </w:t>
      </w:r>
      <w:r w:rsidRPr="00FD1DDF">
        <w:rPr>
          <w:rFonts w:ascii="Noto Sans" w:hAnsi="Noto Sans"/>
          <w:i/>
          <w:sz w:val="20"/>
        </w:rPr>
        <w:t xml:space="preserve">упаковка в </w:t>
      </w:r>
      <w:proofErr w:type="spellStart"/>
      <w:r w:rsidRPr="00FD1DDF">
        <w:rPr>
          <w:rFonts w:ascii="Noto Sans" w:hAnsi="Noto Sans"/>
          <w:i/>
          <w:sz w:val="20"/>
        </w:rPr>
        <w:t>стре</w:t>
      </w:r>
      <w:r w:rsidR="00D41C9A">
        <w:rPr>
          <w:rFonts w:ascii="Noto Sans" w:hAnsi="Noto Sans"/>
          <w:i/>
          <w:sz w:val="20"/>
        </w:rPr>
        <w:t>т</w:t>
      </w:r>
      <w:r w:rsidR="00B843C7">
        <w:rPr>
          <w:rFonts w:ascii="Noto Sans" w:hAnsi="Noto Sans"/>
          <w:i/>
          <w:sz w:val="20"/>
        </w:rPr>
        <w:t>ч</w:t>
      </w:r>
      <w:proofErr w:type="spellEnd"/>
      <w:r w:rsidR="00B843C7">
        <w:rPr>
          <w:rFonts w:ascii="Noto Sans" w:hAnsi="Noto Sans"/>
          <w:i/>
          <w:sz w:val="20"/>
        </w:rPr>
        <w:t>-пленку и</w:t>
      </w:r>
      <w:r w:rsidR="00B843C7" w:rsidRPr="00B843C7">
        <w:rPr>
          <w:rFonts w:ascii="Noto Sans" w:hAnsi="Noto Sans"/>
          <w:i/>
          <w:sz w:val="20"/>
        </w:rPr>
        <w:t>/</w:t>
      </w:r>
      <w:r w:rsidR="00A707A3">
        <w:rPr>
          <w:rFonts w:ascii="Noto Sans" w:hAnsi="Noto Sans"/>
          <w:i/>
          <w:sz w:val="20"/>
        </w:rPr>
        <w:t>или упаковку заказчика;</w:t>
      </w:r>
    </w:p>
    <w:p w14:paraId="4FA6D33C" w14:textId="5DE85F8A" w:rsidR="002D54F3" w:rsidRDefault="00FD1DDF" w:rsidP="008253CA">
      <w:pPr>
        <w:pStyle w:val="aa"/>
        <w:ind w:left="426"/>
        <w:jc w:val="both"/>
        <w:rPr>
          <w:rFonts w:ascii="Noto Sans" w:hAnsi="Noto Sans"/>
          <w:i/>
          <w:sz w:val="20"/>
        </w:rPr>
      </w:pPr>
      <w:r>
        <w:rPr>
          <w:rFonts w:ascii="Noto Sans" w:hAnsi="Noto Sans"/>
          <w:i/>
          <w:sz w:val="20"/>
        </w:rPr>
        <w:t>*</w:t>
      </w:r>
      <w:r w:rsidR="008253CA" w:rsidRPr="008253CA">
        <w:rPr>
          <w:rFonts w:ascii="Noto Sans" w:hAnsi="Noto Sans"/>
          <w:i/>
          <w:sz w:val="20"/>
        </w:rPr>
        <w:t xml:space="preserve">* </w:t>
      </w:r>
      <w:r w:rsidR="00BC3664">
        <w:rPr>
          <w:rFonts w:ascii="Noto Sans" w:hAnsi="Noto Sans"/>
          <w:i/>
          <w:sz w:val="20"/>
        </w:rPr>
        <w:t>все цены</w:t>
      </w:r>
      <w:r w:rsidR="00907F3F">
        <w:rPr>
          <w:rFonts w:ascii="Noto Sans" w:hAnsi="Noto Sans"/>
          <w:i/>
          <w:sz w:val="20"/>
        </w:rPr>
        <w:t>, приведен</w:t>
      </w:r>
      <w:r w:rsidR="00BC3664">
        <w:rPr>
          <w:rFonts w:ascii="Noto Sans" w:hAnsi="Noto Sans"/>
          <w:i/>
          <w:sz w:val="20"/>
        </w:rPr>
        <w:t>ы</w:t>
      </w:r>
      <w:r w:rsidR="00907F3F">
        <w:rPr>
          <w:rFonts w:ascii="Noto Sans" w:hAnsi="Noto Sans"/>
          <w:i/>
          <w:sz w:val="20"/>
        </w:rPr>
        <w:t xml:space="preserve"> с учетом НДС;</w:t>
      </w:r>
    </w:p>
    <w:p w14:paraId="63EE284A" w14:textId="3C70204F" w:rsidR="00034904" w:rsidRPr="00034904" w:rsidRDefault="00034904" w:rsidP="008253CA">
      <w:pPr>
        <w:pStyle w:val="aa"/>
        <w:ind w:left="426"/>
        <w:jc w:val="both"/>
        <w:rPr>
          <w:rFonts w:ascii="Noto Sans" w:hAnsi="Noto Sans" w:hint="eastAsia"/>
          <w:i/>
          <w:sz w:val="20"/>
        </w:rPr>
      </w:pPr>
      <w:r>
        <w:rPr>
          <w:rFonts w:ascii="Noto Sans" w:hAnsi="Noto Sans"/>
          <w:i/>
          <w:sz w:val="20"/>
        </w:rPr>
        <w:t xml:space="preserve">*** к нестандартным цветам относятся: металлики, антики, перламутр и нетиповые цвета из каталога </w:t>
      </w:r>
      <w:r>
        <w:rPr>
          <w:rFonts w:ascii="Noto Sans" w:hAnsi="Noto Sans"/>
          <w:i/>
          <w:sz w:val="20"/>
          <w:lang w:val="en-US"/>
        </w:rPr>
        <w:t>RAL</w:t>
      </w:r>
      <w:r>
        <w:rPr>
          <w:rFonts w:ascii="Noto Sans" w:hAnsi="Noto Sans"/>
          <w:i/>
          <w:sz w:val="20"/>
        </w:rPr>
        <w:t xml:space="preserve"> К-7;</w:t>
      </w:r>
    </w:p>
    <w:p w14:paraId="21772203" w14:textId="2645EEFD" w:rsidR="00F57170" w:rsidRDefault="00F57170" w:rsidP="008253CA">
      <w:pPr>
        <w:pStyle w:val="aa"/>
        <w:ind w:left="426"/>
        <w:jc w:val="both"/>
        <w:rPr>
          <w:rFonts w:ascii="Noto Sans" w:hAnsi="Noto Sans" w:hint="eastAsia"/>
          <w:i/>
          <w:sz w:val="20"/>
        </w:rPr>
      </w:pPr>
      <w:r>
        <w:rPr>
          <w:rFonts w:ascii="Noto Sans" w:hAnsi="Noto Sans"/>
          <w:i/>
          <w:sz w:val="20"/>
        </w:rPr>
        <w:t>**</w:t>
      </w:r>
      <w:r w:rsidR="00034904">
        <w:rPr>
          <w:rFonts w:ascii="Noto Sans" w:hAnsi="Noto Sans"/>
          <w:i/>
          <w:sz w:val="20"/>
        </w:rPr>
        <w:t>*</w:t>
      </w:r>
      <w:r>
        <w:rPr>
          <w:rFonts w:ascii="Noto Sans" w:hAnsi="Noto Sans"/>
          <w:i/>
          <w:sz w:val="20"/>
        </w:rPr>
        <w:t>* скидки за размер партии, а также для постоянных клиентов обсуждаются индивид</w:t>
      </w:r>
      <w:r w:rsidR="00722945">
        <w:rPr>
          <w:rFonts w:ascii="Noto Sans" w:hAnsi="Noto Sans"/>
          <w:i/>
          <w:sz w:val="20"/>
        </w:rPr>
        <w:t>у</w:t>
      </w:r>
      <w:r>
        <w:rPr>
          <w:rFonts w:ascii="Noto Sans" w:hAnsi="Noto Sans"/>
          <w:i/>
          <w:sz w:val="20"/>
        </w:rPr>
        <w:t>ально.</w:t>
      </w:r>
    </w:p>
    <w:p w14:paraId="130F53F7" w14:textId="77777777" w:rsidR="00907F3F" w:rsidRDefault="00907F3F" w:rsidP="008253CA">
      <w:pPr>
        <w:pStyle w:val="aa"/>
        <w:ind w:left="426"/>
        <w:jc w:val="both"/>
        <w:rPr>
          <w:rFonts w:ascii="Noto Sans" w:hAnsi="Noto Sans" w:hint="eastAsia"/>
          <w:i/>
          <w:sz w:val="20"/>
        </w:rPr>
      </w:pPr>
    </w:p>
    <w:p w14:paraId="06965490" w14:textId="77777777" w:rsidR="008253CA" w:rsidRPr="008253CA" w:rsidRDefault="008253CA" w:rsidP="008253CA">
      <w:pPr>
        <w:pStyle w:val="aa"/>
        <w:ind w:left="426"/>
        <w:jc w:val="both"/>
        <w:rPr>
          <w:rFonts w:ascii="Noto Sans" w:hAnsi="Noto Sans" w:hint="eastAsia"/>
          <w:i/>
          <w:sz w:val="20"/>
        </w:rPr>
      </w:pPr>
    </w:p>
    <w:sectPr w:rsidR="008253CA" w:rsidRPr="008253CA" w:rsidSect="007616AF">
      <w:headerReference w:type="default" r:id="rId8"/>
      <w:footerReference w:type="default" r:id="rId9"/>
      <w:pgSz w:w="11900" w:h="16840"/>
      <w:pgMar w:top="567" w:right="1361" w:bottom="567" w:left="1361" w:header="709" w:footer="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B35736" w14:textId="77777777" w:rsidR="00850A0C" w:rsidRDefault="00850A0C" w:rsidP="007616AF">
      <w:r>
        <w:separator/>
      </w:r>
    </w:p>
  </w:endnote>
  <w:endnote w:type="continuationSeparator" w:id="0">
    <w:p w14:paraId="63E99470" w14:textId="77777777" w:rsidR="00850A0C" w:rsidRDefault="00850A0C" w:rsidP="00761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3ED67" w14:textId="77777777" w:rsidR="007616AF" w:rsidRDefault="008F7A03" w:rsidP="008F7A03">
    <w:pPr>
      <w:pStyle w:val="a5"/>
      <w:pBdr>
        <w:top w:val="single" w:sz="12" w:space="1" w:color="870101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5F7989" wp14:editId="09C64587">
              <wp:simplePos x="0" y="0"/>
              <wp:positionH relativeFrom="column">
                <wp:posOffset>3841115</wp:posOffset>
              </wp:positionH>
              <wp:positionV relativeFrom="paragraph">
                <wp:posOffset>80645</wp:posOffset>
              </wp:positionV>
              <wp:extent cx="2165350" cy="571500"/>
              <wp:effectExtent l="0" t="0" r="0" b="1270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535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F969BC" w14:textId="77777777" w:rsidR="007616AF" w:rsidRPr="007616AF" w:rsidRDefault="007616AF" w:rsidP="007616AF">
                          <w:pPr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Тел.: 8 (495) 645-76-72, 8 (926) 573-44-03</w:t>
                          </w:r>
                        </w:p>
                        <w:p w14:paraId="3A5A32A1" w14:textId="77777777" w:rsidR="007616AF" w:rsidRPr="007616AF" w:rsidRDefault="007616AF" w:rsidP="007616AF">
                          <w:pPr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poroshkovaya-okraska.com</w:t>
                          </w:r>
                        </w:p>
                        <w:p w14:paraId="31552275" w14:textId="77777777" w:rsidR="007616AF" w:rsidRPr="007616AF" w:rsidRDefault="007616AF" w:rsidP="007616AF">
                          <w:pPr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info@poroshkovaya-okraska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5F7989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7" type="#_x0000_t202" style="position:absolute;margin-left:302.45pt;margin-top:6.35pt;width:170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" filled="f" stroked="f">
              <v:textbox>
                <w:txbxContent>
                  <w:p w14:paraId="4BF969BC" w14:textId="77777777" w:rsidR="007616AF" w:rsidRPr="007616AF" w:rsidRDefault="007616AF" w:rsidP="007616AF">
                    <w:pPr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Тел.: 8 (495) 645-76-72, 8 (926) 573-44-03</w:t>
                    </w:r>
                  </w:p>
                  <w:p w14:paraId="3A5A32A1" w14:textId="77777777" w:rsidR="007616AF" w:rsidRPr="007616AF" w:rsidRDefault="007616AF" w:rsidP="007616AF">
                    <w:pPr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poroshkovaya-okraska.com</w:t>
                    </w:r>
                  </w:p>
                  <w:p w14:paraId="31552275" w14:textId="77777777" w:rsidR="007616AF" w:rsidRPr="007616AF" w:rsidRDefault="007616AF" w:rsidP="007616AF">
                    <w:pPr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info@poroshkovaya-okraska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660DD5" wp14:editId="642D6A49">
              <wp:simplePos x="0" y="0"/>
              <wp:positionH relativeFrom="column">
                <wp:posOffset>-106045</wp:posOffset>
              </wp:positionH>
              <wp:positionV relativeFrom="paragraph">
                <wp:posOffset>82550</wp:posOffset>
              </wp:positionV>
              <wp:extent cx="3968750" cy="6640195"/>
              <wp:effectExtent l="0" t="0" r="0" b="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68750" cy="6640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535E6B" w14:textId="77777777" w:rsidR="007616AF" w:rsidRPr="007616AF" w:rsidRDefault="007616AF" w:rsidP="007616AF">
                          <w:pPr>
                            <w:pStyle w:val="a5"/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ООО «ТПК ДСТ-</w:t>
                          </w:r>
                          <w:proofErr w:type="spellStart"/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Колор</w:t>
                          </w:r>
                          <w:proofErr w:type="spellEnd"/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» ИНН 7723494481 / КПП 772301001</w:t>
                          </w:r>
                        </w:p>
                        <w:p w14:paraId="4259F7ED" w14:textId="77777777" w:rsidR="007616AF" w:rsidRPr="007616AF" w:rsidRDefault="007616AF" w:rsidP="007616AF">
                          <w:pPr>
                            <w:pStyle w:val="a5"/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Юр. адрес: 115193 Москва, ул. Петра Романова, д.7, стр. 1, пом. 1, комн. 9</w:t>
                          </w:r>
                        </w:p>
                        <w:p w14:paraId="10891CC3" w14:textId="77777777" w:rsidR="007616AF" w:rsidRPr="007616AF" w:rsidRDefault="007616AF" w:rsidP="007616AF">
                          <w:pPr>
                            <w:rPr>
                              <w:rFonts w:ascii="Noto Sans" w:hAnsi="Noto Sans" w:hint="eastAsia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 xml:space="preserve">Фактический адрес: 111672 Москва, ул. </w:t>
                          </w:r>
                          <w:proofErr w:type="spellStart"/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Салтыковская</w:t>
                          </w:r>
                          <w:proofErr w:type="spellEnd"/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, д. 8, стр. 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60DD5" id="Надпись 2" o:spid="_x0000_s1028" type="#_x0000_t202" style="position:absolute;margin-left:-8.35pt;margin-top:6.5pt;width:312.5pt;height:52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" filled="f" stroked="f">
              <v:textbox>
                <w:txbxContent>
                  <w:p w14:paraId="3D535E6B" w14:textId="77777777" w:rsidR="007616AF" w:rsidRPr="007616AF" w:rsidRDefault="007616AF" w:rsidP="007616AF">
                    <w:pPr>
                      <w:pStyle w:val="a5"/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ООО «ТПК ДСТ-</w:t>
                    </w:r>
                    <w:proofErr w:type="spellStart"/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Колор</w:t>
                    </w:r>
                    <w:proofErr w:type="spellEnd"/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» ИНН 7723494481 / КПП 772301001</w:t>
                    </w:r>
                  </w:p>
                  <w:p w14:paraId="4259F7ED" w14:textId="77777777" w:rsidR="007616AF" w:rsidRPr="007616AF" w:rsidRDefault="007616AF" w:rsidP="007616AF">
                    <w:pPr>
                      <w:pStyle w:val="a5"/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Юр. адрес: 115193 Москва, ул. Петра Романова, д.7, стр. 1, пом. 1, комн. 9</w:t>
                    </w:r>
                  </w:p>
                  <w:p w14:paraId="10891CC3" w14:textId="77777777" w:rsidR="007616AF" w:rsidRPr="007616AF" w:rsidRDefault="007616AF" w:rsidP="007616AF">
                    <w:pPr>
                      <w:rPr>
                        <w:rFonts w:ascii="Noto Sans" w:hAnsi="Noto Sans" w:hint="eastAsia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 xml:space="preserve">Фактический адрес: 111672 Москва, ул. </w:t>
                    </w:r>
                    <w:proofErr w:type="spellStart"/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Салтыковская</w:t>
                    </w:r>
                    <w:proofErr w:type="spellEnd"/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, д. 8, стр. 1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6C59F" w14:textId="77777777" w:rsidR="00850A0C" w:rsidRDefault="00850A0C" w:rsidP="007616AF">
      <w:r>
        <w:separator/>
      </w:r>
    </w:p>
  </w:footnote>
  <w:footnote w:type="continuationSeparator" w:id="0">
    <w:p w14:paraId="02759E60" w14:textId="77777777" w:rsidR="00850A0C" w:rsidRDefault="00850A0C" w:rsidP="00761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988B3" w14:textId="77777777" w:rsidR="007616AF" w:rsidRDefault="000051E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81A476" wp14:editId="4D8F0182">
              <wp:simplePos x="0" y="0"/>
              <wp:positionH relativeFrom="column">
                <wp:posOffset>4628515</wp:posOffset>
              </wp:positionH>
              <wp:positionV relativeFrom="paragraph">
                <wp:posOffset>248285</wp:posOffset>
              </wp:positionV>
              <wp:extent cx="1454150" cy="336550"/>
              <wp:effectExtent l="0" t="0" r="0" b="0"/>
              <wp:wrapNone/>
              <wp:docPr id="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415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4BBF8F" w14:textId="77777777" w:rsidR="000051E0" w:rsidRPr="008F7A03" w:rsidRDefault="000051E0" w:rsidP="000051E0">
                          <w:pPr>
                            <w:rPr>
                              <w:rFonts w:ascii="Noto Sans" w:hAnsi="Noto Sans" w:hint="eastAsia"/>
                              <w:b/>
                              <w:color w:val="7F0E0A"/>
                              <w:sz w:val="16"/>
                              <w:szCs w:val="16"/>
                            </w:rPr>
                          </w:pPr>
                          <w:r w:rsidRPr="008F7A03">
                            <w:rPr>
                              <w:rFonts w:ascii="Noto Sans" w:hAnsi="Noto Sans"/>
                              <w:b/>
                              <w:color w:val="7F0E0A"/>
                              <w:sz w:val="16"/>
                              <w:szCs w:val="16"/>
                            </w:rPr>
                            <w:t>Профессиональная</w:t>
                          </w:r>
                        </w:p>
                        <w:p w14:paraId="6000BC2C" w14:textId="77777777" w:rsidR="000051E0" w:rsidRPr="008F7A03" w:rsidRDefault="000051E0" w:rsidP="000051E0">
                          <w:pPr>
                            <w:rPr>
                              <w:rFonts w:ascii="Noto Sans" w:hAnsi="Noto Sans" w:hint="eastAsia"/>
                              <w:b/>
                              <w:color w:val="7F0E0A"/>
                              <w:sz w:val="16"/>
                              <w:szCs w:val="16"/>
                            </w:rPr>
                          </w:pPr>
                          <w:r w:rsidRPr="008F7A03">
                            <w:rPr>
                              <w:rFonts w:ascii="Noto Sans" w:hAnsi="Noto Sans"/>
                              <w:b/>
                              <w:color w:val="7F0E0A"/>
                              <w:sz w:val="16"/>
                              <w:szCs w:val="16"/>
                            </w:rPr>
                            <w:t>порошковая покраск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81A476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364.45pt;margin-top:19.55pt;width:114.5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" stroked="f">
              <v:textbox>
                <w:txbxContent>
                  <w:p w14:paraId="674BBF8F" w14:textId="77777777" w:rsidR="000051E0" w:rsidRPr="008F7A03" w:rsidRDefault="000051E0" w:rsidP="000051E0">
                    <w:pPr>
                      <w:rPr>
                        <w:rFonts w:ascii="Noto Sans" w:hAnsi="Noto Sans" w:hint="eastAsia"/>
                        <w:b/>
                        <w:color w:val="7F0E0A"/>
                        <w:sz w:val="16"/>
                        <w:szCs w:val="16"/>
                      </w:rPr>
                    </w:pPr>
                    <w:r w:rsidRPr="008F7A03">
                      <w:rPr>
                        <w:rFonts w:ascii="Noto Sans" w:hAnsi="Noto Sans"/>
                        <w:b/>
                        <w:color w:val="7F0E0A"/>
                        <w:sz w:val="16"/>
                        <w:szCs w:val="16"/>
                      </w:rPr>
                      <w:t>Профессиональная</w:t>
                    </w:r>
                  </w:p>
                  <w:p w14:paraId="6000BC2C" w14:textId="77777777" w:rsidR="000051E0" w:rsidRPr="008F7A03" w:rsidRDefault="000051E0" w:rsidP="000051E0">
                    <w:pPr>
                      <w:rPr>
                        <w:rFonts w:ascii="Noto Sans" w:hAnsi="Noto Sans" w:hint="eastAsia"/>
                        <w:b/>
                        <w:color w:val="7F0E0A"/>
                        <w:sz w:val="16"/>
                        <w:szCs w:val="16"/>
                      </w:rPr>
                    </w:pPr>
                    <w:r w:rsidRPr="008F7A03">
                      <w:rPr>
                        <w:rFonts w:ascii="Noto Sans" w:hAnsi="Noto Sans"/>
                        <w:b/>
                        <w:color w:val="7F0E0A"/>
                        <w:sz w:val="16"/>
                        <w:szCs w:val="16"/>
                      </w:rPr>
                      <w:t>порошковая покра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239AC60" wp14:editId="799691AC">
          <wp:extent cx="1548384" cy="899160"/>
          <wp:effectExtent l="0" t="0" r="1270" b="0"/>
          <wp:docPr id="6" name="Изображение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ДСТ бланк лого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384" cy="899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FA4EF2"/>
    <w:multiLevelType w:val="hybridMultilevel"/>
    <w:tmpl w:val="9F20FD2A"/>
    <w:lvl w:ilvl="0" w:tplc="FC560DF8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6AF"/>
    <w:rsid w:val="000051E0"/>
    <w:rsid w:val="000163BA"/>
    <w:rsid w:val="00033BCB"/>
    <w:rsid w:val="00034904"/>
    <w:rsid w:val="00035DD7"/>
    <w:rsid w:val="00070FE1"/>
    <w:rsid w:val="000D206C"/>
    <w:rsid w:val="001011AD"/>
    <w:rsid w:val="00120873"/>
    <w:rsid w:val="0014292A"/>
    <w:rsid w:val="00143982"/>
    <w:rsid w:val="001519CA"/>
    <w:rsid w:val="0018797B"/>
    <w:rsid w:val="001C6516"/>
    <w:rsid w:val="001E067B"/>
    <w:rsid w:val="001F6BD1"/>
    <w:rsid w:val="0021543F"/>
    <w:rsid w:val="00215FDC"/>
    <w:rsid w:val="002426A6"/>
    <w:rsid w:val="002A68BE"/>
    <w:rsid w:val="002D54F3"/>
    <w:rsid w:val="00302220"/>
    <w:rsid w:val="00337963"/>
    <w:rsid w:val="00396667"/>
    <w:rsid w:val="003D2335"/>
    <w:rsid w:val="003E3DC9"/>
    <w:rsid w:val="003F6420"/>
    <w:rsid w:val="00431C01"/>
    <w:rsid w:val="00442041"/>
    <w:rsid w:val="00466820"/>
    <w:rsid w:val="00466C78"/>
    <w:rsid w:val="004A6DA9"/>
    <w:rsid w:val="004C1F0E"/>
    <w:rsid w:val="004D5926"/>
    <w:rsid w:val="004E1670"/>
    <w:rsid w:val="00511937"/>
    <w:rsid w:val="00523482"/>
    <w:rsid w:val="005676D6"/>
    <w:rsid w:val="005F11CF"/>
    <w:rsid w:val="00631C86"/>
    <w:rsid w:val="0064585E"/>
    <w:rsid w:val="00660CC5"/>
    <w:rsid w:val="006A3AE5"/>
    <w:rsid w:val="006D164D"/>
    <w:rsid w:val="00722945"/>
    <w:rsid w:val="00726AEB"/>
    <w:rsid w:val="00730F92"/>
    <w:rsid w:val="0073447C"/>
    <w:rsid w:val="007364FF"/>
    <w:rsid w:val="007616AF"/>
    <w:rsid w:val="00765010"/>
    <w:rsid w:val="00767094"/>
    <w:rsid w:val="00771BCB"/>
    <w:rsid w:val="008253CA"/>
    <w:rsid w:val="00837D6F"/>
    <w:rsid w:val="00850A0C"/>
    <w:rsid w:val="008734E0"/>
    <w:rsid w:val="00897F1A"/>
    <w:rsid w:val="008F6DA4"/>
    <w:rsid w:val="008F7A03"/>
    <w:rsid w:val="00907F3F"/>
    <w:rsid w:val="00970F72"/>
    <w:rsid w:val="00993293"/>
    <w:rsid w:val="009A49BD"/>
    <w:rsid w:val="009D6369"/>
    <w:rsid w:val="00A23985"/>
    <w:rsid w:val="00A408BA"/>
    <w:rsid w:val="00A437CD"/>
    <w:rsid w:val="00A65AAA"/>
    <w:rsid w:val="00A707A3"/>
    <w:rsid w:val="00AB1FBA"/>
    <w:rsid w:val="00AD0595"/>
    <w:rsid w:val="00AE43D9"/>
    <w:rsid w:val="00AF3A04"/>
    <w:rsid w:val="00AF67B5"/>
    <w:rsid w:val="00B7372C"/>
    <w:rsid w:val="00B843C7"/>
    <w:rsid w:val="00BB41D3"/>
    <w:rsid w:val="00BC3664"/>
    <w:rsid w:val="00BD2EA9"/>
    <w:rsid w:val="00BD6347"/>
    <w:rsid w:val="00BE61AC"/>
    <w:rsid w:val="00BE65B3"/>
    <w:rsid w:val="00BF5288"/>
    <w:rsid w:val="00BF7152"/>
    <w:rsid w:val="00C0331A"/>
    <w:rsid w:val="00C04C0A"/>
    <w:rsid w:val="00C41A04"/>
    <w:rsid w:val="00C4425B"/>
    <w:rsid w:val="00C45C72"/>
    <w:rsid w:val="00C56985"/>
    <w:rsid w:val="00CF50CA"/>
    <w:rsid w:val="00D0256F"/>
    <w:rsid w:val="00D41C9A"/>
    <w:rsid w:val="00D42FF5"/>
    <w:rsid w:val="00DB2616"/>
    <w:rsid w:val="00DE69D7"/>
    <w:rsid w:val="00E0352D"/>
    <w:rsid w:val="00E1277F"/>
    <w:rsid w:val="00EB3B51"/>
    <w:rsid w:val="00F06702"/>
    <w:rsid w:val="00F40444"/>
    <w:rsid w:val="00F44AAB"/>
    <w:rsid w:val="00F57170"/>
    <w:rsid w:val="00F64121"/>
    <w:rsid w:val="00F74A4A"/>
    <w:rsid w:val="00FC7479"/>
    <w:rsid w:val="00FD1DDF"/>
    <w:rsid w:val="00FE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9A3138"/>
  <w14:defaultImageDpi w14:val="300"/>
  <w15:docId w15:val="{347E7430-AF6F-48C4-A954-D1026CCB4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16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16AF"/>
  </w:style>
  <w:style w:type="paragraph" w:styleId="a5">
    <w:name w:val="footer"/>
    <w:basedOn w:val="a"/>
    <w:link w:val="a6"/>
    <w:uiPriority w:val="99"/>
    <w:unhideWhenUsed/>
    <w:rsid w:val="007616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16AF"/>
  </w:style>
  <w:style w:type="paragraph" w:styleId="a7">
    <w:name w:val="Balloon Text"/>
    <w:basedOn w:val="a"/>
    <w:link w:val="a8"/>
    <w:uiPriority w:val="99"/>
    <w:semiHidden/>
    <w:unhideWhenUsed/>
    <w:rsid w:val="007616AF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16AF"/>
    <w:rPr>
      <w:rFonts w:ascii="Lucida Grande CY" w:hAnsi="Lucida Grande CY" w:cs="Lucida Grande CY"/>
      <w:sz w:val="18"/>
      <w:szCs w:val="18"/>
    </w:rPr>
  </w:style>
  <w:style w:type="table" w:styleId="a9">
    <w:name w:val="Table Grid"/>
    <w:basedOn w:val="a1"/>
    <w:uiPriority w:val="59"/>
    <w:rsid w:val="00761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D5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52DAD4-9F88-45E4-99B4-A839B94C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aly</dc:creator>
  <cp:lastModifiedBy>User</cp:lastModifiedBy>
  <cp:revision>121</cp:revision>
  <cp:lastPrinted>2017-08-09T16:25:00Z</cp:lastPrinted>
  <dcterms:created xsi:type="dcterms:W3CDTF">2017-05-29T19:09:00Z</dcterms:created>
  <dcterms:modified xsi:type="dcterms:W3CDTF">2017-08-13T11:33:00Z</dcterms:modified>
</cp:coreProperties>
</file>